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27" w:rsidRPr="00EF5238" w:rsidRDefault="00D06527" w:rsidP="00280AF1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F5238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1957A83" wp14:editId="0E89EA94">
            <wp:simplePos x="0" y="0"/>
            <wp:positionH relativeFrom="column">
              <wp:posOffset>402590</wp:posOffset>
            </wp:positionH>
            <wp:positionV relativeFrom="paragraph">
              <wp:posOffset>-42174</wp:posOffset>
            </wp:positionV>
            <wp:extent cx="799465" cy="814705"/>
            <wp:effectExtent l="0" t="0" r="635" b="4445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238">
        <w:rPr>
          <w:rFonts w:ascii="BIZ UDPゴシック" w:eastAsia="BIZ UDPゴシック" w:hAnsi="BIZ UDPゴシック" w:hint="eastAsia"/>
          <w:b/>
          <w:sz w:val="28"/>
          <w:szCs w:val="28"/>
        </w:rPr>
        <w:t>202</w:t>
      </w:r>
      <w:r w:rsidRPr="00EF5238">
        <w:rPr>
          <w:rFonts w:ascii="BIZ UDPゴシック" w:eastAsia="BIZ UDPゴシック" w:hAnsi="BIZ UDPゴシック"/>
          <w:b/>
          <w:sz w:val="28"/>
          <w:szCs w:val="28"/>
        </w:rPr>
        <w:t>4</w:t>
      </w:r>
      <w:r w:rsidRPr="00EF5238">
        <w:rPr>
          <w:rFonts w:ascii="BIZ UDPゴシック" w:eastAsia="BIZ UDPゴシック" w:hAnsi="BIZ UDPゴシック" w:hint="eastAsia"/>
          <w:b/>
          <w:sz w:val="28"/>
          <w:szCs w:val="28"/>
        </w:rPr>
        <w:t>年度 熊本県有機農業者養成塾</w:t>
      </w:r>
    </w:p>
    <w:p w:rsidR="00D06527" w:rsidRPr="00EF5238" w:rsidRDefault="00D06527" w:rsidP="00D06527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EF5238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Pr="00EF5238">
        <w:rPr>
          <w:rFonts w:ascii="BIZ UDPゴシック" w:eastAsia="BIZ UDPゴシック" w:hAnsi="BIZ UDPゴシック" w:hint="eastAsia"/>
          <w:b/>
          <w:color w:val="009900"/>
          <w:sz w:val="48"/>
          <w:szCs w:val="48"/>
        </w:rPr>
        <w:t>“公開講座”</w:t>
      </w:r>
      <w:r w:rsidRPr="00EF5238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D06527" w:rsidRPr="00EF5238" w:rsidRDefault="00D06527" w:rsidP="00D06527">
      <w:pPr>
        <w:rPr>
          <w:rFonts w:ascii="BIZ UDPゴシック" w:eastAsia="BIZ UDPゴシック" w:hAnsi="BIZ UDPゴシック"/>
          <w:sz w:val="22"/>
          <w:lang w:eastAsia="zh-TW"/>
        </w:rPr>
      </w:pPr>
    </w:p>
    <w:p w:rsidR="00A93014" w:rsidRDefault="00B24B73" w:rsidP="00B24B73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42790</wp:posOffset>
            </wp:positionH>
            <wp:positionV relativeFrom="paragraph">
              <wp:posOffset>48260</wp:posOffset>
            </wp:positionV>
            <wp:extent cx="1906905" cy="18097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集合研修案内用写真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27" w:rsidRPr="00EF5238">
        <w:rPr>
          <w:rFonts w:ascii="BIZ UDPゴシック" w:eastAsia="BIZ UDPゴシック" w:hAnsi="BIZ UDPゴシック" w:hint="eastAsia"/>
          <w:sz w:val="22"/>
        </w:rPr>
        <w:t>熊本県有機農業研究会では、有機農業での新規就農者を育成することを目的に、</w:t>
      </w:r>
      <w:r w:rsidR="00D06527" w:rsidRPr="00EF5238">
        <w:rPr>
          <w:rFonts w:ascii="BIZ UDPゴシック" w:eastAsia="BIZ UDPゴシック" w:hAnsi="BIZ UDPゴシック" w:hint="eastAsia"/>
          <w:b/>
          <w:sz w:val="24"/>
          <w:szCs w:val="24"/>
        </w:rPr>
        <w:t>「熊本県有機農業者養成塾」</w:t>
      </w:r>
      <w:r w:rsidR="00D06527" w:rsidRPr="00EF5238">
        <w:rPr>
          <w:rFonts w:ascii="BIZ UDPゴシック" w:eastAsia="BIZ UDPゴシック" w:hAnsi="BIZ UDPゴシック" w:hint="eastAsia"/>
          <w:sz w:val="22"/>
        </w:rPr>
        <w:t>を実施しています（研修生募集中！）。養成塾で</w:t>
      </w:r>
      <w:r>
        <w:rPr>
          <w:rFonts w:ascii="BIZ UDPゴシック" w:eastAsia="BIZ UDPゴシック" w:hAnsi="BIZ UDPゴシック" w:hint="eastAsia"/>
          <w:sz w:val="22"/>
        </w:rPr>
        <w:t>は、</w:t>
      </w:r>
      <w:r w:rsidRPr="00B24B73">
        <w:rPr>
          <w:rFonts w:ascii="BIZ UDPゴシック" w:eastAsia="BIZ UDPゴシック" w:hAnsi="BIZ UDPゴシック" w:hint="eastAsia"/>
          <w:b/>
          <w:sz w:val="24"/>
          <w:szCs w:val="24"/>
        </w:rPr>
        <w:t>栽培の基礎、農業経営、販売などを包括的に学べる集合研修</w:t>
      </w:r>
      <w:r>
        <w:rPr>
          <w:rFonts w:ascii="BIZ UDPゴシック" w:eastAsia="BIZ UDPゴシック" w:hAnsi="BIZ UDPゴシック" w:hint="eastAsia"/>
          <w:sz w:val="22"/>
        </w:rPr>
        <w:t>を月1回程度開催しています。</w:t>
      </w:r>
    </w:p>
    <w:p w:rsidR="00D06527" w:rsidRDefault="00BC493F" w:rsidP="00EF2AFE">
      <w:pPr>
        <w:spacing w:before="120"/>
        <w:ind w:firstLineChars="100" w:firstLine="240"/>
        <w:rPr>
          <w:rFonts w:ascii="BIZ UDPゴシック" w:eastAsia="BIZ UDPゴシック" w:hAnsi="BIZ UDPゴシック"/>
          <w:sz w:val="22"/>
        </w:rPr>
      </w:pPr>
      <w:r w:rsidRPr="00A10533">
        <w:rPr>
          <w:rFonts w:ascii="BIZ UDPゴシック" w:eastAsia="BIZ UDPゴシック" w:hAnsi="BIZ UDPゴシック" w:hint="eastAsia"/>
          <w:b/>
          <w:sz w:val="24"/>
          <w:szCs w:val="24"/>
        </w:rPr>
        <w:t>集合研修は、</w:t>
      </w:r>
      <w:r w:rsidR="00CF488C" w:rsidRPr="008A74E5">
        <w:rPr>
          <w:rFonts w:ascii="BIZ UDPゴシック" w:eastAsia="BIZ UDPゴシック" w:hAnsi="BIZ UDPゴシック" w:hint="eastAsia"/>
          <w:b/>
          <w:sz w:val="24"/>
          <w:szCs w:val="24"/>
        </w:rPr>
        <w:t>公開講座</w:t>
      </w:r>
      <w:r w:rsidR="006C1F76" w:rsidRPr="006C1F76">
        <w:rPr>
          <w:rFonts w:ascii="BIZ UDPゴシック" w:eastAsia="BIZ UDPゴシック" w:hAnsi="BIZ UDPゴシック" w:hint="eastAsia"/>
          <w:sz w:val="22"/>
        </w:rPr>
        <w:t>です</w:t>
      </w:r>
      <w:r w:rsidR="00943659">
        <w:rPr>
          <w:rFonts w:ascii="BIZ UDPゴシック" w:eastAsia="BIZ UDPゴシック" w:hAnsi="BIZ UDPゴシック" w:hint="eastAsia"/>
          <w:sz w:val="22"/>
        </w:rPr>
        <w:t>（一部非公開）</w:t>
      </w:r>
      <w:r w:rsidRPr="00A10533">
        <w:rPr>
          <w:rFonts w:ascii="BIZ UDPゴシック" w:eastAsia="BIZ UDPゴシック" w:hAnsi="BIZ UDPゴシック" w:hint="eastAsia"/>
          <w:sz w:val="22"/>
        </w:rPr>
        <w:t>。</w:t>
      </w:r>
      <w:r w:rsidR="00D06527" w:rsidRPr="00EF5238">
        <w:rPr>
          <w:rFonts w:ascii="BIZ UDPゴシック" w:eastAsia="BIZ UDPゴシック" w:hAnsi="BIZ UDPゴシック" w:hint="eastAsia"/>
          <w:sz w:val="22"/>
        </w:rPr>
        <w:t>有機農業で就農したいと考えている方、野菜作りや土作りに興味のある方、食べ物や農村の暮らしに関する話を聞いてみたい方など、</w:t>
      </w:r>
      <w:r w:rsidR="00D06527" w:rsidRPr="008A74E5">
        <w:rPr>
          <w:rFonts w:ascii="BIZ UDPゴシック" w:eastAsia="BIZ UDPゴシック" w:hAnsi="BIZ UDPゴシック" w:hint="eastAsia"/>
          <w:b/>
          <w:sz w:val="24"/>
          <w:szCs w:val="24"/>
        </w:rPr>
        <w:t>どなたでも</w:t>
      </w:r>
      <w:r w:rsidR="00176BDD" w:rsidRPr="008A74E5">
        <w:rPr>
          <w:rFonts w:ascii="BIZ UDPゴシック" w:eastAsia="BIZ UDPゴシック" w:hAnsi="BIZ UDPゴシック" w:hint="eastAsia"/>
          <w:b/>
          <w:sz w:val="24"/>
          <w:szCs w:val="24"/>
        </w:rPr>
        <w:t>ご</w:t>
      </w:r>
      <w:r w:rsidR="00D06527" w:rsidRPr="008A74E5">
        <w:rPr>
          <w:rFonts w:ascii="BIZ UDPゴシック" w:eastAsia="BIZ UDPゴシック" w:hAnsi="BIZ UDPゴシック" w:hint="eastAsia"/>
          <w:b/>
          <w:sz w:val="24"/>
          <w:szCs w:val="24"/>
        </w:rPr>
        <w:t>参加</w:t>
      </w:r>
      <w:r w:rsidR="00CF488C">
        <w:rPr>
          <w:rFonts w:ascii="BIZ UDPゴシック" w:eastAsia="BIZ UDPゴシック" w:hAnsi="BIZ UDPゴシック" w:hint="eastAsia"/>
          <w:b/>
          <w:sz w:val="24"/>
          <w:szCs w:val="24"/>
        </w:rPr>
        <w:t>いただけます</w:t>
      </w:r>
      <w:r w:rsidR="00D06527" w:rsidRPr="00EF5238">
        <w:rPr>
          <w:rFonts w:ascii="BIZ UDPゴシック" w:eastAsia="BIZ UDPゴシック" w:hAnsi="BIZ UDPゴシック" w:hint="eastAsia"/>
          <w:sz w:val="22"/>
        </w:rPr>
        <w:t>。</w:t>
      </w:r>
      <w:bookmarkStart w:id="0" w:name="_Hlk167095060"/>
      <w:r w:rsidR="00E96205" w:rsidRPr="00E96205">
        <w:rPr>
          <w:rFonts w:ascii="BIZ UDPゴシック" w:eastAsia="BIZ UDPゴシック" w:hAnsi="BIZ UDPゴシック" w:cs="ＭＳ 明朝" w:hint="eastAsia"/>
          <w:sz w:val="22"/>
        </w:rPr>
        <w:t>途中参加</w:t>
      </w:r>
      <w:bookmarkEnd w:id="0"/>
      <w:r w:rsidR="007B2BA4">
        <w:rPr>
          <w:rFonts w:ascii="BIZ UDPゴシック" w:eastAsia="BIZ UDPゴシック" w:hAnsi="BIZ UDPゴシック" w:cs="ＭＳ 明朝" w:hint="eastAsia"/>
          <w:sz w:val="22"/>
        </w:rPr>
        <w:t>や途中</w:t>
      </w:r>
      <w:r w:rsidR="00E96205">
        <w:rPr>
          <w:rFonts w:ascii="BIZ UDPゴシック" w:eastAsia="BIZ UDPゴシック" w:hAnsi="BIZ UDPゴシック" w:cs="ＭＳ 明朝" w:hint="eastAsia"/>
          <w:sz w:val="22"/>
        </w:rPr>
        <w:t>退出</w:t>
      </w:r>
      <w:r w:rsidR="00D06527" w:rsidRPr="00EF5238">
        <w:rPr>
          <w:rFonts w:ascii="BIZ UDPゴシック" w:eastAsia="BIZ UDPゴシック" w:hAnsi="BIZ UDPゴシック" w:hint="eastAsia"/>
          <w:sz w:val="22"/>
        </w:rPr>
        <w:t>も</w:t>
      </w:r>
      <w:r w:rsidR="00202345">
        <w:rPr>
          <w:rFonts w:ascii="BIZ UDPゴシック" w:eastAsia="BIZ UDPゴシック" w:hAnsi="BIZ UDPゴシック" w:hint="eastAsia"/>
          <w:sz w:val="22"/>
        </w:rPr>
        <w:t>できま</w:t>
      </w:r>
      <w:r w:rsidR="00D06527" w:rsidRPr="00EF5238">
        <w:rPr>
          <w:rFonts w:ascii="BIZ UDPゴシック" w:eastAsia="BIZ UDPゴシック" w:hAnsi="BIZ UDPゴシック" w:hint="eastAsia"/>
          <w:sz w:val="22"/>
        </w:rPr>
        <w:t>すので、お気軽にお申し込みください。</w:t>
      </w:r>
    </w:p>
    <w:p w:rsidR="00CF488C" w:rsidRPr="00221139" w:rsidRDefault="00CF488C" w:rsidP="00CF488C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:rsidR="00D06527" w:rsidRPr="006C5B21" w:rsidRDefault="006C5B21" w:rsidP="00CF488C">
      <w:pPr>
        <w:ind w:left="425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:shd w:val="clear" w:color="auto" w:fill="000000" w:themeFill="text1"/>
        </w:rPr>
      </w:pP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="007A7F54" w:rsidRPr="006C5B21">
        <w:rPr>
          <w:rFonts w:ascii="BIZ UDPゴシック" w:eastAsia="BIZ UDPゴシック" w:hAnsi="BIZ UDPゴシック"/>
          <w:noProof/>
          <w:color w:val="000000" w:themeColor="text1"/>
          <w:sz w:val="22"/>
          <w:shd w:val="clear" w:color="auto" w:fill="000000" w:themeFill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83144</wp:posOffset>
                </wp:positionV>
                <wp:extent cx="1019175" cy="1404620"/>
                <wp:effectExtent l="0" t="0" r="0" b="0"/>
                <wp:wrapThrough wrapText="bothSides">
                  <wp:wrapPolygon edited="0">
                    <wp:start x="1211" y="0"/>
                    <wp:lineTo x="1211" y="20517"/>
                    <wp:lineTo x="20187" y="20517"/>
                    <wp:lineTo x="20187" y="0"/>
                    <wp:lineTo x="1211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0F" w:rsidRPr="00C910C7" w:rsidRDefault="003B510F" w:rsidP="00C910C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C910C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集合研修の</w:t>
                            </w:r>
                          </w:p>
                          <w:p w:rsidR="003B510F" w:rsidRPr="00C910C7" w:rsidRDefault="003B510F" w:rsidP="00C910C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C910C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情報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7pt;margin-top:14.4pt;width:8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" filled="f" stroked="f">
                <v:textbox style="mso-fit-shape-to-text:t">
                  <w:txbxContent>
                    <w:p w:rsidR="003B510F" w:rsidRPr="00C910C7" w:rsidRDefault="003B510F" w:rsidP="00C910C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C910C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集合研修の</w:t>
                      </w:r>
                    </w:p>
                    <w:p w:rsidR="003B510F" w:rsidRPr="00C910C7" w:rsidRDefault="003B510F" w:rsidP="00C910C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C910C7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情報はこち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77EC" w:rsidRPr="006C5B21">
        <w:rPr>
          <w:rFonts w:ascii="BIZ UDPゴシック" w:eastAsia="BIZ UDPゴシック" w:hAnsi="BIZ UDPゴシック"/>
          <w:noProof/>
          <w:color w:val="000000" w:themeColor="text1"/>
          <w:sz w:val="22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557826</wp:posOffset>
                </wp:positionH>
                <wp:positionV relativeFrom="paragraph">
                  <wp:posOffset>45744</wp:posOffset>
                </wp:positionV>
                <wp:extent cx="1905000" cy="7810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1050"/>
                        </a:xfrm>
                        <a:prstGeom prst="roundRect">
                          <a:avLst>
                            <a:gd name="adj" fmla="val 456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B690F" id="四角形: 角を丸くする 7" o:spid="_x0000_s1026" style="position:absolute;left:0;text-align:left;margin-left:358.9pt;margin-top:3.6pt;width:150pt;height:61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6577EC" w:rsidRPr="006C5B21">
        <w:rPr>
          <w:rFonts w:ascii="BIZ UDPゴシック" w:eastAsia="BIZ UDPゴシック" w:hAnsi="BIZ UDPゴシック" w:hint="eastAsia"/>
          <w:noProof/>
          <w:color w:val="000000" w:themeColor="text1"/>
          <w:sz w:val="22"/>
          <w:shd w:val="clear" w:color="auto" w:fill="000000" w:themeFill="text1"/>
          <w:lang w:val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78105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7147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817" w:rsidRPr="006C5B21">
        <w:rPr>
          <w:rFonts w:ascii="BIZ UDPゴシック" w:eastAsia="BIZ UDPゴシック" w:hAnsi="BIZ UDPゴシック" w:hint="eastAsia"/>
          <w:b/>
          <w:color w:val="FFFFFF" w:themeColor="background1"/>
          <w:spacing w:val="42"/>
          <w:kern w:val="0"/>
          <w:sz w:val="24"/>
          <w:szCs w:val="24"/>
          <w:shd w:val="clear" w:color="auto" w:fill="000000" w:themeFill="text1"/>
          <w:fitText w:val="1701" w:id="-978593535"/>
        </w:rPr>
        <w:t>開催日・</w:t>
      </w:r>
      <w:r w:rsidR="00D06527" w:rsidRPr="006C5B21">
        <w:rPr>
          <w:rFonts w:ascii="BIZ UDPゴシック" w:eastAsia="BIZ UDPゴシック" w:hAnsi="BIZ UDPゴシック" w:hint="eastAsia"/>
          <w:b/>
          <w:color w:val="FFFFFF" w:themeColor="background1"/>
          <w:spacing w:val="42"/>
          <w:kern w:val="0"/>
          <w:sz w:val="24"/>
          <w:szCs w:val="24"/>
          <w:shd w:val="clear" w:color="auto" w:fill="000000" w:themeFill="text1"/>
          <w:fitText w:val="1701" w:id="-978593535"/>
        </w:rPr>
        <w:t>内</w:t>
      </w:r>
      <w:r w:rsidR="00D06527" w:rsidRPr="006C5B21">
        <w:rPr>
          <w:rFonts w:ascii="BIZ UDPゴシック" w:eastAsia="BIZ UDPゴシック" w:hAnsi="BIZ UDPゴシック" w:hint="eastAsia"/>
          <w:b/>
          <w:color w:val="FFFFFF" w:themeColor="background1"/>
          <w:spacing w:val="1"/>
          <w:kern w:val="0"/>
          <w:sz w:val="24"/>
          <w:szCs w:val="24"/>
          <w:shd w:val="clear" w:color="auto" w:fill="000000" w:themeFill="text1"/>
          <w:fitText w:val="1701" w:id="-978593535"/>
        </w:rPr>
        <w:t>容</w:t>
      </w: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="002E0817" w:rsidRPr="006C5B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</w:p>
    <w:p w:rsidR="00D06527" w:rsidRPr="00EF5238" w:rsidRDefault="00D06527" w:rsidP="005E7BF4">
      <w:pPr>
        <w:ind w:left="709"/>
        <w:jc w:val="left"/>
        <w:rPr>
          <w:rFonts w:ascii="BIZ UDPゴシック" w:eastAsia="BIZ UDPゴシック" w:hAnsi="BIZ UDPゴシック"/>
          <w:sz w:val="22"/>
        </w:rPr>
      </w:pPr>
      <w:r w:rsidRPr="00EF5238">
        <w:rPr>
          <w:rFonts w:ascii="BIZ UDPゴシック" w:eastAsia="BIZ UDPゴシック" w:hAnsi="BIZ UDPゴシック" w:hint="eastAsia"/>
          <w:sz w:val="22"/>
        </w:rPr>
        <w:t>裏面</w:t>
      </w:r>
      <w:r w:rsidR="00816979">
        <w:rPr>
          <w:rFonts w:ascii="BIZ UDPゴシック" w:eastAsia="BIZ UDPゴシック" w:hAnsi="BIZ UDPゴシック" w:hint="eastAsia"/>
          <w:sz w:val="22"/>
        </w:rPr>
        <w:t>や</w:t>
      </w:r>
      <w:r w:rsidR="003B510F">
        <w:rPr>
          <w:rFonts w:ascii="BIZ UDPゴシック" w:eastAsia="BIZ UDPゴシック" w:hAnsi="BIZ UDPゴシック" w:hint="eastAsia"/>
          <w:sz w:val="22"/>
        </w:rPr>
        <w:t>Q</w:t>
      </w:r>
      <w:r w:rsidR="003B510F">
        <w:rPr>
          <w:rFonts w:ascii="BIZ UDPゴシック" w:eastAsia="BIZ UDPゴシック" w:hAnsi="BIZ UDPゴシック"/>
          <w:sz w:val="22"/>
        </w:rPr>
        <w:t>R</w:t>
      </w:r>
      <w:r w:rsidR="003B510F">
        <w:rPr>
          <w:rFonts w:ascii="BIZ UDPゴシック" w:eastAsia="BIZ UDPゴシック" w:hAnsi="BIZ UDPゴシック" w:hint="eastAsia"/>
          <w:sz w:val="22"/>
        </w:rPr>
        <w:t>コード</w:t>
      </w:r>
      <w:r w:rsidRPr="00EF5238">
        <w:rPr>
          <w:rFonts w:ascii="BIZ UDPゴシック" w:eastAsia="BIZ UDPゴシック" w:hAnsi="BIZ UDPゴシック" w:hint="eastAsia"/>
          <w:sz w:val="22"/>
        </w:rPr>
        <w:t>をご</w:t>
      </w:r>
      <w:r w:rsidR="003B510F">
        <w:rPr>
          <w:rFonts w:ascii="BIZ UDPゴシック" w:eastAsia="BIZ UDPゴシック" w:hAnsi="BIZ UDPゴシック" w:hint="eastAsia"/>
          <w:sz w:val="22"/>
        </w:rPr>
        <w:t>確認ください</w:t>
      </w:r>
      <w:r w:rsidRPr="00EF5238">
        <w:rPr>
          <w:rFonts w:ascii="BIZ UDPゴシック" w:eastAsia="BIZ UDPゴシック" w:hAnsi="BIZ UDPゴシック" w:hint="eastAsia"/>
          <w:sz w:val="22"/>
        </w:rPr>
        <w:t>。</w:t>
      </w:r>
    </w:p>
    <w:p w:rsidR="00D06527" w:rsidRPr="008C79EA" w:rsidRDefault="006C5B21" w:rsidP="006C5B21">
      <w:pPr>
        <w:spacing w:before="240"/>
        <w:ind w:left="425"/>
        <w:jc w:val="left"/>
        <w:rPr>
          <w:rFonts w:ascii="BIZ UDPゴシック" w:eastAsia="BIZ UDPゴシック" w:hAnsi="BIZ UDPゴシック"/>
          <w:b/>
          <w:color w:val="FFFFFF" w:themeColor="background1"/>
          <w:sz w:val="24"/>
          <w:szCs w:val="24"/>
          <w:shd w:val="clear" w:color="auto" w:fill="000000" w:themeFill="text1"/>
        </w:rPr>
      </w:pP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="00D06527" w:rsidRPr="008815B5">
        <w:rPr>
          <w:rFonts w:ascii="BIZ UDPゴシック" w:eastAsia="BIZ UDPゴシック" w:hAnsi="BIZ UDPゴシック" w:hint="eastAsia"/>
          <w:b/>
          <w:color w:val="FFFFFF" w:themeColor="background1"/>
          <w:spacing w:val="245"/>
          <w:kern w:val="0"/>
          <w:sz w:val="24"/>
          <w:szCs w:val="24"/>
          <w:shd w:val="clear" w:color="auto" w:fill="000000" w:themeFill="text1"/>
          <w:fitText w:val="1701" w:id="-978593534"/>
        </w:rPr>
        <w:t>受講</w:t>
      </w:r>
      <w:r w:rsidR="00D06527" w:rsidRPr="008815B5"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  <w:fitText w:val="1701" w:id="-978593534"/>
        </w:rPr>
        <w:t>料</w:t>
      </w: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Pr="006C5B21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</w:rPr>
        <w:t xml:space="preserve">　</w:t>
      </w:r>
    </w:p>
    <w:p w:rsidR="00D06527" w:rsidRPr="00EF5238" w:rsidRDefault="00D06527" w:rsidP="00921F3F">
      <w:pPr>
        <w:ind w:left="709"/>
        <w:jc w:val="left"/>
        <w:rPr>
          <w:rFonts w:ascii="BIZ UDPゴシック" w:eastAsia="BIZ UDPゴシック" w:hAnsi="BIZ UDPゴシック" w:cs="ＭＳ 明朝"/>
          <w:sz w:val="22"/>
        </w:rPr>
      </w:pPr>
      <w:r w:rsidRPr="00EF5238">
        <w:rPr>
          <w:rFonts w:ascii="BIZ UDPゴシック" w:eastAsia="BIZ UDPゴシック" w:hAnsi="BIZ UDPゴシック" w:hint="eastAsia"/>
          <w:sz w:val="22"/>
        </w:rPr>
        <w:t>500円/回（会員）、1</w:t>
      </w:r>
      <w:r w:rsidRPr="00EF5238">
        <w:rPr>
          <w:rFonts w:ascii="BIZ UDPゴシック" w:eastAsia="BIZ UDPゴシック" w:hAnsi="BIZ UDPゴシック"/>
          <w:sz w:val="22"/>
        </w:rPr>
        <w:t>,000</w:t>
      </w:r>
      <w:r w:rsidRPr="00EF5238">
        <w:rPr>
          <w:rFonts w:ascii="BIZ UDPゴシック" w:eastAsia="BIZ UDPゴシック" w:hAnsi="BIZ UDPゴシック" w:hint="eastAsia"/>
          <w:sz w:val="22"/>
        </w:rPr>
        <w:t>円/回（一般）</w:t>
      </w:r>
    </w:p>
    <w:p w:rsidR="00D06527" w:rsidRPr="00EF5238" w:rsidRDefault="00D06527" w:rsidP="00921F3F">
      <w:pPr>
        <w:ind w:left="709"/>
        <w:jc w:val="left"/>
        <w:rPr>
          <w:rFonts w:ascii="BIZ UDPゴシック" w:eastAsia="BIZ UDPゴシック" w:hAnsi="BIZ UDPゴシック" w:cs="ＭＳ 明朝"/>
          <w:sz w:val="22"/>
        </w:rPr>
      </w:pPr>
      <w:r w:rsidRPr="00EF5238">
        <w:rPr>
          <w:rFonts w:ascii="BIZ UDPゴシック" w:eastAsia="BIZ UDPゴシック" w:hAnsi="BIZ UDPゴシック" w:cs="ＭＳ 明朝" w:hint="eastAsia"/>
          <w:sz w:val="22"/>
        </w:rPr>
        <w:t>※</w:t>
      </w:r>
      <w:r w:rsidR="007B5385">
        <w:rPr>
          <w:rFonts w:ascii="BIZ UDPゴシック" w:eastAsia="BIZ UDPゴシック" w:hAnsi="BIZ UDPゴシック" w:cs="ＭＳ 明朝" w:hint="eastAsia"/>
          <w:sz w:val="22"/>
        </w:rPr>
        <w:t xml:space="preserve">　</w:t>
      </w:r>
      <w:r w:rsidR="00E96205" w:rsidRPr="00E96205">
        <w:rPr>
          <w:rFonts w:ascii="BIZ UDPゴシック" w:eastAsia="BIZ UDPゴシック" w:hAnsi="BIZ UDPゴシック" w:cs="ＭＳ 明朝" w:hint="eastAsia"/>
          <w:sz w:val="22"/>
        </w:rPr>
        <w:t>途中参加・</w:t>
      </w:r>
      <w:r w:rsidR="007B2BA4">
        <w:rPr>
          <w:rFonts w:ascii="BIZ UDPゴシック" w:eastAsia="BIZ UDPゴシック" w:hAnsi="BIZ UDPゴシック" w:cs="ＭＳ 明朝" w:hint="eastAsia"/>
          <w:sz w:val="22"/>
        </w:rPr>
        <w:t>途中退出</w:t>
      </w:r>
      <w:r w:rsidRPr="00EF5238">
        <w:rPr>
          <w:rFonts w:ascii="BIZ UDPゴシック" w:eastAsia="BIZ UDPゴシック" w:hAnsi="BIZ UDPゴシック" w:cs="ＭＳ 明朝" w:hint="eastAsia"/>
          <w:sz w:val="22"/>
        </w:rPr>
        <w:t>であっても受講料は同じです。</w:t>
      </w:r>
    </w:p>
    <w:p w:rsidR="00D06527" w:rsidRPr="008C79EA" w:rsidRDefault="006C5B21" w:rsidP="008D06E7">
      <w:pPr>
        <w:spacing w:before="240"/>
        <w:ind w:left="425"/>
        <w:jc w:val="left"/>
        <w:rPr>
          <w:rFonts w:ascii="BIZ UDPゴシック" w:eastAsia="BIZ UDPゴシック" w:hAnsi="BIZ UDPゴシック"/>
          <w:b/>
          <w:color w:val="FFFFFF" w:themeColor="background1"/>
          <w:sz w:val="24"/>
          <w:szCs w:val="24"/>
          <w:shd w:val="clear" w:color="auto" w:fill="000000" w:themeFill="text1"/>
        </w:rPr>
      </w:pP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="00D06527" w:rsidRPr="00B94BF3">
        <w:rPr>
          <w:rFonts w:ascii="BIZ UDPゴシック" w:eastAsia="BIZ UDPゴシック" w:hAnsi="BIZ UDPゴシック" w:hint="eastAsia"/>
          <w:b/>
          <w:color w:val="FFFFFF" w:themeColor="background1"/>
          <w:spacing w:val="124"/>
          <w:kern w:val="0"/>
          <w:sz w:val="24"/>
          <w:szCs w:val="24"/>
          <w:shd w:val="clear" w:color="auto" w:fill="000000" w:themeFill="text1"/>
          <w:fitText w:val="1701" w:id="-978593280"/>
        </w:rPr>
        <w:t>申込方</w:t>
      </w:r>
      <w:r w:rsidR="00D06527" w:rsidRPr="00B94BF3">
        <w:rPr>
          <w:rFonts w:ascii="BIZ UDPゴシック" w:eastAsia="BIZ UDPゴシック" w:hAnsi="BIZ UDPゴシック" w:hint="eastAsia"/>
          <w:b/>
          <w:color w:val="FFFFFF" w:themeColor="background1"/>
          <w:spacing w:val="-1"/>
          <w:kern w:val="0"/>
          <w:sz w:val="24"/>
          <w:szCs w:val="24"/>
          <w:shd w:val="clear" w:color="auto" w:fill="000000" w:themeFill="text1"/>
          <w:fitText w:val="1701" w:id="-978593280"/>
        </w:rPr>
        <w:t>法</w:t>
      </w:r>
      <w:r>
        <w:rPr>
          <w:rFonts w:ascii="BIZ UDPゴシック" w:eastAsia="BIZ UDPゴシック" w:hAnsi="BIZ UDPゴシック" w:hint="eastAsia"/>
          <w:b/>
          <w:color w:val="FFFFFF" w:themeColor="background1"/>
          <w:kern w:val="0"/>
          <w:sz w:val="24"/>
          <w:szCs w:val="24"/>
          <w:shd w:val="clear" w:color="auto" w:fill="000000" w:themeFill="text1"/>
        </w:rPr>
        <w:t xml:space="preserve">　</w:t>
      </w:r>
      <w:r w:rsidR="00B80FB4" w:rsidRPr="00B80FB4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</w:rPr>
        <w:t xml:space="preserve"> </w:t>
      </w:r>
    </w:p>
    <w:p w:rsidR="00D06527" w:rsidRPr="00EF5238" w:rsidRDefault="00D06527" w:rsidP="00921F3F">
      <w:pPr>
        <w:ind w:left="709"/>
        <w:jc w:val="left"/>
        <w:rPr>
          <w:rFonts w:ascii="BIZ UDPゴシック" w:eastAsia="BIZ UDPゴシック" w:hAnsi="BIZ UDPゴシック"/>
          <w:sz w:val="22"/>
        </w:rPr>
      </w:pPr>
      <w:r w:rsidRPr="00EF5238">
        <w:rPr>
          <w:rFonts w:ascii="BIZ UDPゴシック" w:eastAsia="BIZ UDPゴシック" w:hAnsi="BIZ UDPゴシック" w:hint="eastAsia"/>
          <w:sz w:val="22"/>
        </w:rPr>
        <w:t>参加申込書（下記）をメールまたはFAXにて、開催日の</w:t>
      </w:r>
      <w:r w:rsidRPr="00EF5238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１週間前</w:t>
      </w:r>
      <w:r w:rsidRPr="00EF5238">
        <w:rPr>
          <w:rFonts w:ascii="BIZ UDPゴシック" w:eastAsia="BIZ UDPゴシック" w:hAnsi="BIZ UDPゴシック" w:hint="eastAsia"/>
          <w:b/>
          <w:sz w:val="22"/>
          <w:szCs w:val="24"/>
          <w:u w:val="wave"/>
        </w:rPr>
        <w:t>まで</w:t>
      </w:r>
      <w:r w:rsidRPr="00EF5238">
        <w:rPr>
          <w:rFonts w:ascii="BIZ UDPゴシック" w:eastAsia="BIZ UDPゴシック" w:hAnsi="BIZ UDPゴシック" w:hint="eastAsia"/>
          <w:b/>
          <w:sz w:val="22"/>
          <w:u w:val="wave"/>
        </w:rPr>
        <w:t>に</w:t>
      </w:r>
      <w:r w:rsidRPr="00EF5238">
        <w:rPr>
          <w:rFonts w:ascii="BIZ UDPゴシック" w:eastAsia="BIZ UDPゴシック" w:hAnsi="BIZ UDPゴシック" w:hint="eastAsia"/>
          <w:sz w:val="22"/>
        </w:rPr>
        <w:t>お送りください。</w:t>
      </w:r>
    </w:p>
    <w:p w:rsidR="00D06527" w:rsidRPr="00EF5238" w:rsidRDefault="00D06527" w:rsidP="00921F3F">
      <w:pPr>
        <w:ind w:left="709"/>
        <w:jc w:val="left"/>
        <w:rPr>
          <w:rFonts w:ascii="BIZ UDPゴシック" w:eastAsia="BIZ UDPゴシック" w:hAnsi="BIZ UDPゴシック"/>
          <w:sz w:val="22"/>
        </w:rPr>
      </w:pPr>
      <w:r w:rsidRPr="00EF5238">
        <w:rPr>
          <w:rFonts w:ascii="BIZ UDPゴシック" w:eastAsia="BIZ UDPゴシック" w:hAnsi="BIZ UDPゴシック" w:hint="eastAsia"/>
          <w:sz w:val="22"/>
        </w:rPr>
        <w:t>※</w:t>
      </w:r>
      <w:r w:rsidR="00FA053C">
        <w:rPr>
          <w:rFonts w:ascii="BIZ UDPゴシック" w:eastAsia="BIZ UDPゴシック" w:hAnsi="BIZ UDPゴシック" w:hint="eastAsia"/>
          <w:sz w:val="22"/>
        </w:rPr>
        <w:t xml:space="preserve">　</w:t>
      </w:r>
      <w:r w:rsidR="009D767F" w:rsidRPr="00EF5238">
        <w:rPr>
          <w:rFonts w:ascii="BIZ UDPゴシック" w:eastAsia="BIZ UDPゴシック" w:hAnsi="BIZ UDPゴシック" w:hint="eastAsia"/>
          <w:sz w:val="22"/>
        </w:rPr>
        <w:t>申込書</w:t>
      </w:r>
      <w:r w:rsidRPr="00EF5238">
        <w:rPr>
          <w:rFonts w:ascii="BIZ UDPゴシック" w:eastAsia="BIZ UDPゴシック" w:hAnsi="BIZ UDPゴシック" w:hint="eastAsia"/>
          <w:sz w:val="22"/>
        </w:rPr>
        <w:t>の記載項目をメールまたはFAXでお送りいただいても結構です。</w:t>
      </w:r>
    </w:p>
    <w:p w:rsidR="00D06527" w:rsidRPr="008C79EA" w:rsidRDefault="00D06527" w:rsidP="008D06E7">
      <w:pPr>
        <w:spacing w:before="240"/>
        <w:ind w:left="425"/>
        <w:jc w:val="left"/>
        <w:rPr>
          <w:rFonts w:ascii="BIZ UDPゴシック" w:eastAsia="BIZ UDPゴシック" w:hAnsi="BIZ UDPゴシック"/>
          <w:b/>
          <w:color w:val="FFFFFF" w:themeColor="background1"/>
          <w:sz w:val="24"/>
          <w:szCs w:val="24"/>
          <w:shd w:val="clear" w:color="auto" w:fill="000000" w:themeFill="text1"/>
        </w:rPr>
      </w:pPr>
      <w:r w:rsidRPr="008C79EA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　申込先</w:t>
      </w:r>
      <w:r w:rsidR="00254EAC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・</w:t>
      </w:r>
      <w:r w:rsidRPr="008C79EA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問</w:t>
      </w:r>
      <w:r w:rsidR="00C22091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い</w:t>
      </w:r>
      <w:r w:rsidRPr="008C79EA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合</w:t>
      </w:r>
      <w:r w:rsidR="00C22091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わ</w:t>
      </w:r>
      <w:r w:rsidRPr="008C79EA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>せ先</w:t>
      </w:r>
      <w:r w:rsidR="009D767F" w:rsidRPr="008C79EA">
        <w:rPr>
          <w:rFonts w:ascii="BIZ UDPゴシック" w:eastAsia="BIZ UDPゴシック" w:hAnsi="BIZ UDPゴシック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　</w:t>
      </w:r>
    </w:p>
    <w:p w:rsidR="00D06527" w:rsidRPr="00690B55" w:rsidRDefault="00D06527" w:rsidP="00921F3F">
      <w:pPr>
        <w:ind w:left="709"/>
        <w:jc w:val="left"/>
        <w:rPr>
          <w:rFonts w:ascii="BIZ UDPゴシック" w:eastAsia="BIZ UDPゴシック" w:hAnsi="BIZ UDPゴシック"/>
          <w:sz w:val="22"/>
        </w:rPr>
      </w:pPr>
      <w:r w:rsidRPr="00690B55">
        <w:rPr>
          <w:rFonts w:ascii="BIZ UDPゴシック" w:eastAsia="BIZ UDPゴシック" w:hAnsi="BIZ UDPゴシック" w:hint="eastAsia"/>
          <w:sz w:val="22"/>
        </w:rPr>
        <w:t>特定非営利活動法人 熊本県有機農業研究会（担当</w:t>
      </w:r>
      <w:r w:rsidR="00D014F4">
        <w:rPr>
          <w:rFonts w:ascii="BIZ UDPゴシック" w:eastAsia="BIZ UDPゴシック" w:hAnsi="BIZ UDPゴシック" w:hint="eastAsia"/>
          <w:sz w:val="22"/>
        </w:rPr>
        <w:t xml:space="preserve">： </w:t>
      </w:r>
      <w:r w:rsidR="00225479" w:rsidRPr="00690B55">
        <w:rPr>
          <w:rFonts w:ascii="BIZ UDPゴシック" w:eastAsia="BIZ UDPゴシック" w:hAnsi="BIZ UDPゴシック" w:hint="eastAsia"/>
          <w:sz w:val="22"/>
        </w:rPr>
        <w:t>田中・</w:t>
      </w:r>
      <w:r w:rsidRPr="00690B55">
        <w:rPr>
          <w:rFonts w:ascii="BIZ UDPゴシック" w:eastAsia="BIZ UDPゴシック" w:hAnsi="BIZ UDPゴシック" w:hint="eastAsia"/>
          <w:sz w:val="22"/>
        </w:rPr>
        <w:t>山口）</w:t>
      </w:r>
    </w:p>
    <w:p w:rsidR="00750E8C" w:rsidRDefault="00D06527" w:rsidP="008D06E7">
      <w:pPr>
        <w:ind w:left="709"/>
        <w:jc w:val="left"/>
        <w:rPr>
          <w:rFonts w:ascii="BIZ UDPゴシック" w:eastAsia="BIZ UDPゴシック" w:hAnsi="BIZ UDPゴシック"/>
          <w:sz w:val="22"/>
        </w:rPr>
      </w:pPr>
      <w:r w:rsidRPr="00EF5238">
        <w:rPr>
          <w:rFonts w:ascii="BIZ UDPゴシック" w:eastAsia="BIZ UDPゴシック" w:hAnsi="BIZ UDPゴシック" w:hint="eastAsia"/>
          <w:sz w:val="22"/>
        </w:rPr>
        <w:t>TEL：096</w:t>
      </w:r>
      <w:r w:rsidRPr="00EF5238">
        <w:rPr>
          <w:rFonts w:ascii="BIZ UDPゴシック" w:eastAsia="BIZ UDPゴシック" w:hAnsi="BIZ UDPゴシック" w:cs="ＭＳ 明朝" w:hint="eastAsia"/>
          <w:sz w:val="22"/>
        </w:rPr>
        <w:t>-</w:t>
      </w:r>
      <w:r w:rsidRPr="00EF5238">
        <w:rPr>
          <w:rFonts w:ascii="BIZ UDPゴシック" w:eastAsia="BIZ UDPゴシック" w:hAnsi="BIZ UDPゴシック" w:hint="eastAsia"/>
          <w:sz w:val="22"/>
        </w:rPr>
        <w:t>223-6771　 FAX：096-223-6772　 メール：</w:t>
      </w:r>
      <w:r w:rsidRPr="00EF5238">
        <w:rPr>
          <w:rFonts w:ascii="BIZ UDPゴシック" w:eastAsia="BIZ UDPゴシック" w:hAnsi="BIZ UDPゴシック"/>
          <w:sz w:val="22"/>
        </w:rPr>
        <w:t>yousei@kumayuken.org</w:t>
      </w:r>
    </w:p>
    <w:p w:rsidR="00D06527" w:rsidRPr="001C7B97" w:rsidRDefault="008D06E7" w:rsidP="00EF2AFE">
      <w:pPr>
        <w:spacing w:after="120"/>
        <w:ind w:left="709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56845</wp:posOffset>
                </wp:positionV>
                <wp:extent cx="61626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F824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2.35pt" to="489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" strokecolor="gray [1629]" strokeweight="1pt">
                <v:stroke dashstyle="3 1" joinstyle="miter"/>
              </v:line>
            </w:pict>
          </mc:Fallback>
        </mc:AlternateContent>
      </w:r>
      <w:r w:rsidR="00D05501" w:rsidRPr="00EF5238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FC0DA0" wp14:editId="37A38A1E">
            <wp:simplePos x="0" y="0"/>
            <wp:positionH relativeFrom="column">
              <wp:posOffset>5575935</wp:posOffset>
            </wp:positionH>
            <wp:positionV relativeFrom="paragraph">
              <wp:posOffset>349250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27" w:rsidRPr="00EF5238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F67652" wp14:editId="6525DDF6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527" w:rsidRPr="00EF5238" w:rsidRDefault="00D05501" w:rsidP="00221139">
      <w:pPr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EF5238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C10CB7" wp14:editId="2111CD55">
            <wp:simplePos x="0" y="0"/>
            <wp:positionH relativeFrom="column">
              <wp:posOffset>5283835</wp:posOffset>
            </wp:positionH>
            <wp:positionV relativeFrom="paragraph">
              <wp:posOffset>37306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27" w:rsidRPr="00EF5238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D06527" w:rsidRPr="00EF5238">
        <w:rPr>
          <w:rFonts w:ascii="BIZ UDPゴシック" w:eastAsia="BIZ UDPゴシック" w:hAnsi="BIZ UDPゴシック"/>
          <w:bCs/>
          <w:sz w:val="24"/>
          <w:szCs w:val="24"/>
        </w:rPr>
        <w:t>24</w:t>
      </w:r>
      <w:r w:rsidR="00D06527" w:rsidRPr="00EF5238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D06527" w:rsidRPr="00EF5238" w:rsidRDefault="00D06527" w:rsidP="00303908">
      <w:pPr>
        <w:spacing w:before="120" w:afterLines="20" w:after="72" w:line="44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6622E">
        <w:rPr>
          <w:rFonts w:ascii="BIZ UDPゴシック" w:eastAsia="BIZ UDPゴシック" w:hAnsi="BIZ UDPゴシック" w:hint="eastAsia"/>
          <w:b/>
          <w:bCs/>
          <w:spacing w:val="59"/>
          <w:kern w:val="0"/>
          <w:sz w:val="36"/>
          <w:szCs w:val="36"/>
          <w:fitText w:val="2268" w:id="-979189760"/>
        </w:rPr>
        <w:t>参加申込</w:t>
      </w:r>
      <w:r w:rsidRPr="0036622E">
        <w:rPr>
          <w:rFonts w:ascii="BIZ UDPゴシック" w:eastAsia="BIZ UDPゴシック" w:hAnsi="BIZ UDPゴシック" w:hint="eastAsia"/>
          <w:b/>
          <w:bCs/>
          <w:spacing w:val="-1"/>
          <w:kern w:val="0"/>
          <w:sz w:val="36"/>
          <w:szCs w:val="36"/>
          <w:fitText w:val="2268" w:id="-979189760"/>
        </w:rPr>
        <w:t>書</w:t>
      </w:r>
      <w:r w:rsidR="003179E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581"/>
        <w:gridCol w:w="2126"/>
        <w:gridCol w:w="2835"/>
      </w:tblGrid>
      <w:tr w:rsidR="00C301BF" w:rsidRPr="00EF5238" w:rsidTr="008A35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C301BF" w:rsidRPr="00597B79" w:rsidRDefault="00C301BF" w:rsidP="008A35E8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spacing w:val="8"/>
                <w:kern w:val="0"/>
                <w:sz w:val="22"/>
                <w:fitText w:val="1134" w:id="-979182080"/>
              </w:rPr>
              <w:t>参加希望</w:t>
            </w:r>
            <w:r w:rsidRPr="00597B79">
              <w:rPr>
                <w:rFonts w:ascii="BIZ UDPゴシック" w:eastAsia="BIZ UDPゴシック" w:hAnsi="BIZ UDPゴシック" w:hint="eastAsia"/>
                <w:b/>
                <w:spacing w:val="-14"/>
                <w:kern w:val="0"/>
                <w:sz w:val="22"/>
                <w:fitText w:val="1134" w:id="-979182080"/>
              </w:rPr>
              <w:t>日</w:t>
            </w:r>
          </w:p>
        </w:tc>
        <w:tc>
          <w:tcPr>
            <w:tcW w:w="7542" w:type="dxa"/>
            <w:gridSpan w:val="3"/>
            <w:vAlign w:val="center"/>
          </w:tcPr>
          <w:p w:rsidR="00C301BF" w:rsidRPr="00EF5238" w:rsidRDefault="00C301BF" w:rsidP="00C301BF">
            <w:pPr>
              <w:ind w:firstLine="660"/>
              <w:rPr>
                <w:rFonts w:ascii="BIZ UDPゴシック" w:eastAsia="BIZ UDPゴシック" w:hAnsi="BIZ UDPゴシック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（第　　　　回　集合研修）</w:t>
            </w:r>
          </w:p>
        </w:tc>
      </w:tr>
      <w:tr w:rsidR="00D06527" w:rsidRPr="00EF5238" w:rsidTr="008A35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D06527" w:rsidRPr="00597B79" w:rsidRDefault="00D06527" w:rsidP="008A35E8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spacing w:val="42"/>
                <w:kern w:val="0"/>
                <w:sz w:val="22"/>
                <w:fitText w:val="1134" w:id="-979180800"/>
              </w:rPr>
              <w:t>参加内</w:t>
            </w:r>
            <w:r w:rsidRPr="00597B79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2"/>
                <w:fitText w:val="1134" w:id="-979180800"/>
              </w:rPr>
              <w:t>容</w:t>
            </w:r>
          </w:p>
        </w:tc>
        <w:tc>
          <w:tcPr>
            <w:tcW w:w="7542" w:type="dxa"/>
            <w:gridSpan w:val="3"/>
            <w:vAlign w:val="center"/>
          </w:tcPr>
          <w:p w:rsidR="00D06527" w:rsidRPr="00EF5238" w:rsidRDefault="00D06527" w:rsidP="00F83DBB">
            <w:pPr>
              <w:rPr>
                <w:rFonts w:ascii="BIZ UDPゴシック" w:eastAsia="BIZ UDPゴシック" w:hAnsi="BIZ UDPゴシック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sz w:val="22"/>
              </w:rPr>
              <w:t xml:space="preserve">１．すべて　／　</w:t>
            </w:r>
            <w:r w:rsidR="0036622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２．一部（　　　　　　　　　　　　　　　　　　　）</w:t>
            </w:r>
          </w:p>
        </w:tc>
      </w:tr>
      <w:tr w:rsidR="00D06527" w:rsidRPr="00EF5238" w:rsidTr="009334F2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D06527" w:rsidRPr="00597B79" w:rsidRDefault="00D06527" w:rsidP="008A35E8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spacing w:val="183"/>
                <w:kern w:val="0"/>
                <w:sz w:val="22"/>
                <w:fitText w:val="1134" w:id="-979180799"/>
              </w:rPr>
              <w:t xml:space="preserve">氏　</w:t>
            </w:r>
            <w:r w:rsidRPr="00597B79">
              <w:rPr>
                <w:rFonts w:ascii="BIZ UDPゴシック" w:eastAsia="BIZ UDPゴシック" w:hAnsi="BIZ UDPゴシック" w:hint="eastAsia"/>
                <w:b/>
                <w:kern w:val="0"/>
                <w:sz w:val="22"/>
                <w:fitText w:val="1134" w:id="-979180799"/>
              </w:rPr>
              <w:t>名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D06527" w:rsidRPr="00EF5238" w:rsidRDefault="00D06527" w:rsidP="00F83DB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06527" w:rsidRPr="00597B79" w:rsidRDefault="00D06527" w:rsidP="008A35E8">
            <w:pPr>
              <w:spacing w:line="240" w:lineRule="exac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kern w:val="0"/>
                <w:sz w:val="22"/>
              </w:rPr>
              <w:t>住所</w:t>
            </w:r>
            <w:r w:rsidR="008A35E8" w:rsidRPr="00597B79">
              <w:rPr>
                <w:rFonts w:ascii="BIZ UDPゴシック" w:eastAsia="BIZ UDPゴシック" w:hAnsi="BIZ UDPゴシック" w:hint="eastAsia"/>
                <w:b/>
                <w:kern w:val="0"/>
                <w:sz w:val="22"/>
              </w:rPr>
              <w:t xml:space="preserve"> </w:t>
            </w:r>
            <w:r w:rsidR="008A35E8" w:rsidRPr="00597B79">
              <w:rPr>
                <w:rFonts w:ascii="BIZ UDPゴシック" w:eastAsia="BIZ UDPゴシック" w:hAnsi="BIZ UDPゴシック" w:hint="eastAsia"/>
                <w:b/>
                <w:sz w:val="22"/>
              </w:rPr>
              <w:t>（市</w:t>
            </w:r>
            <w:r w:rsidR="00EE3A06" w:rsidRPr="00597B79">
              <w:rPr>
                <w:rFonts w:ascii="BIZ UDPゴシック" w:eastAsia="BIZ UDPゴシック" w:hAnsi="BIZ UDPゴシック" w:hint="eastAsia"/>
                <w:b/>
                <w:sz w:val="22"/>
              </w:rPr>
              <w:t>区</w:t>
            </w:r>
            <w:r w:rsidR="008A35E8" w:rsidRPr="00597B7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町村名）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6527" w:rsidRPr="009334F2" w:rsidRDefault="00D06527" w:rsidP="008A35E8">
            <w:pPr>
              <w:ind w:right="37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334F2">
              <w:rPr>
                <w:rFonts w:ascii="BIZ UDPゴシック" w:eastAsia="BIZ UDPゴシック" w:hAnsi="BIZ UDPゴシック" w:hint="eastAsia"/>
                <w:szCs w:val="21"/>
              </w:rPr>
              <w:t>市・</w:t>
            </w:r>
            <w:r w:rsidR="00EE3A06" w:rsidRPr="009334F2">
              <w:rPr>
                <w:rFonts w:ascii="BIZ UDPゴシック" w:eastAsia="BIZ UDPゴシック" w:hAnsi="BIZ UDPゴシック" w:hint="eastAsia"/>
                <w:szCs w:val="21"/>
              </w:rPr>
              <w:t>区・</w:t>
            </w:r>
            <w:r w:rsidRPr="009334F2">
              <w:rPr>
                <w:rFonts w:ascii="BIZ UDPゴシック" w:eastAsia="BIZ UDPゴシック" w:hAnsi="BIZ UDPゴシック" w:hint="eastAsia"/>
                <w:szCs w:val="21"/>
              </w:rPr>
              <w:t>町・村</w:t>
            </w:r>
          </w:p>
        </w:tc>
      </w:tr>
      <w:tr w:rsidR="00D04335" w:rsidRPr="00EF5238" w:rsidTr="008A35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D04335" w:rsidRPr="00597B79" w:rsidRDefault="00D04335" w:rsidP="008A35E8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spacing w:val="119"/>
                <w:kern w:val="0"/>
                <w:sz w:val="22"/>
                <w:fitText w:val="1134" w:id="-979180798"/>
              </w:rPr>
              <w:t>連絡</w:t>
            </w:r>
            <w:r w:rsidRPr="00597B79">
              <w:rPr>
                <w:rFonts w:ascii="BIZ UDPゴシック" w:eastAsia="BIZ UDPゴシック" w:hAnsi="BIZ UDPゴシック" w:hint="eastAsia"/>
                <w:b/>
                <w:kern w:val="0"/>
                <w:sz w:val="22"/>
                <w:fitText w:val="1134" w:id="-979180798"/>
              </w:rPr>
              <w:t>先</w:t>
            </w:r>
          </w:p>
        </w:tc>
        <w:tc>
          <w:tcPr>
            <w:tcW w:w="7542" w:type="dxa"/>
            <w:gridSpan w:val="3"/>
            <w:vAlign w:val="center"/>
          </w:tcPr>
          <w:p w:rsidR="00D04335" w:rsidRPr="00EF5238" w:rsidRDefault="00D04335" w:rsidP="00F83DBB">
            <w:pPr>
              <w:rPr>
                <w:rFonts w:ascii="BIZ UDPゴシック" w:eastAsia="BIZ UDPゴシック" w:hAnsi="BIZ UDPゴシック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T</w:t>
            </w:r>
            <w:r w:rsidRPr="00EF5238">
              <w:rPr>
                <w:rFonts w:ascii="BIZ UDPゴシック" w:eastAsia="BIZ UDPゴシック" w:hAnsi="BIZ UDPゴシック"/>
                <w:sz w:val="22"/>
              </w:rPr>
              <w:t>EL</w:t>
            </w: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Pr="00EF5238">
              <w:rPr>
                <w:rFonts w:ascii="BIZ UDPゴシック" w:eastAsia="BIZ UDPゴシック" w:hAnsi="BIZ UDPゴシック"/>
                <w:sz w:val="22"/>
              </w:rPr>
              <w:t>E-mail</w:t>
            </w:r>
            <w:r w:rsidRPr="00EF5238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477EA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D06527" w:rsidRPr="00EF5238" w:rsidTr="008A35E8">
        <w:trPr>
          <w:trHeight w:val="567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:rsidR="00D06527" w:rsidRPr="00597B79" w:rsidRDefault="00D06527" w:rsidP="008A35E8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97B79">
              <w:rPr>
                <w:rFonts w:ascii="BIZ UDPゴシック" w:eastAsia="BIZ UDPゴシック" w:hAnsi="BIZ UDPゴシック" w:hint="eastAsia"/>
                <w:b/>
                <w:spacing w:val="348"/>
                <w:kern w:val="0"/>
                <w:sz w:val="22"/>
                <w:fitText w:val="1134" w:id="-979180544"/>
              </w:rPr>
              <w:t>備</w:t>
            </w:r>
            <w:r w:rsidRPr="00597B79">
              <w:rPr>
                <w:rFonts w:ascii="BIZ UDPゴシック" w:eastAsia="BIZ UDPゴシック" w:hAnsi="BIZ UDPゴシック" w:hint="eastAsia"/>
                <w:b/>
                <w:kern w:val="0"/>
                <w:sz w:val="22"/>
                <w:fitText w:val="1134" w:id="-979180544"/>
              </w:rPr>
              <w:t>考</w:t>
            </w:r>
          </w:p>
        </w:tc>
        <w:tc>
          <w:tcPr>
            <w:tcW w:w="7542" w:type="dxa"/>
            <w:gridSpan w:val="3"/>
            <w:vAlign w:val="center"/>
          </w:tcPr>
          <w:p w:rsidR="00D06527" w:rsidRPr="00EF5238" w:rsidRDefault="00D06527" w:rsidP="00F83DB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F53C20" w:rsidRDefault="007E6A81" w:rsidP="00E0157D">
      <w:pPr>
        <w:tabs>
          <w:tab w:val="left" w:pos="6840"/>
        </w:tabs>
        <w:ind w:left="284"/>
        <w:jc w:val="left"/>
        <w:rPr>
          <w:rFonts w:ascii="BIZ UDPゴシック" w:eastAsia="BIZ UDPゴシック" w:hAnsi="BIZ UDPゴシック"/>
          <w:b/>
          <w:sz w:val="27"/>
          <w:szCs w:val="27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27"/>
          <w:szCs w:val="27"/>
          <w:bdr w:val="single" w:sz="4" w:space="0" w:color="auto"/>
        </w:rPr>
        <w:t xml:space="preserve">　</w:t>
      </w:r>
      <w:r w:rsidR="00D06527" w:rsidRPr="00EF5238">
        <w:rPr>
          <w:rFonts w:ascii="BIZ UDPゴシック" w:eastAsia="BIZ UDPゴシック" w:hAnsi="BIZ UDPゴシック" w:hint="eastAsia"/>
          <w:b/>
          <w:sz w:val="27"/>
          <w:szCs w:val="27"/>
          <w:bdr w:val="single" w:sz="4" w:space="0" w:color="auto"/>
        </w:rPr>
        <w:t>【送付先】</w:t>
      </w:r>
      <w:r w:rsidR="00E0157D">
        <w:rPr>
          <w:rFonts w:ascii="BIZ UDPゴシック" w:eastAsia="BIZ UDPゴシック" w:hAnsi="BIZ UDPゴシック" w:hint="eastAsia"/>
          <w:b/>
          <w:sz w:val="27"/>
          <w:szCs w:val="27"/>
          <w:bdr w:val="single" w:sz="4" w:space="0" w:color="auto"/>
        </w:rPr>
        <w:t xml:space="preserve"> </w:t>
      </w:r>
      <w:r w:rsidR="00D06527" w:rsidRPr="00EF5238">
        <w:rPr>
          <w:rFonts w:ascii="BIZ UDPゴシック" w:eastAsia="BIZ UDPゴシック" w:hAnsi="BIZ UDPゴシック" w:hint="eastAsia"/>
          <w:b/>
          <w:sz w:val="27"/>
          <w:szCs w:val="27"/>
          <w:bdr w:val="single" w:sz="4" w:space="0" w:color="auto"/>
        </w:rPr>
        <w:t>FAX：096-223-6772　E</w:t>
      </w:r>
      <w:r w:rsidR="00D06527" w:rsidRPr="00EF5238">
        <w:rPr>
          <w:rFonts w:ascii="BIZ UDPゴシック" w:eastAsia="BIZ UDPゴシック" w:hAnsi="BIZ UDPゴシック"/>
          <w:b/>
          <w:sz w:val="27"/>
          <w:szCs w:val="27"/>
          <w:bdr w:val="single" w:sz="4" w:space="0" w:color="auto"/>
        </w:rPr>
        <w:t>-mail</w:t>
      </w:r>
      <w:r w:rsidR="00D06527" w:rsidRPr="00EF5238">
        <w:rPr>
          <w:rFonts w:ascii="BIZ UDPゴシック" w:eastAsia="BIZ UDPゴシック" w:hAnsi="BIZ UDPゴシック" w:hint="eastAsia"/>
          <w:b/>
          <w:sz w:val="27"/>
          <w:szCs w:val="27"/>
          <w:bdr w:val="single" w:sz="4" w:space="0" w:color="auto"/>
        </w:rPr>
        <w:t>：</w:t>
      </w:r>
      <w:r w:rsidR="00D06527" w:rsidRPr="00EF5238">
        <w:rPr>
          <w:rFonts w:ascii="BIZ UDPゴシック" w:eastAsia="BIZ UDPゴシック" w:hAnsi="BIZ UDPゴシック"/>
          <w:b/>
          <w:sz w:val="27"/>
          <w:szCs w:val="27"/>
          <w:bdr w:val="single" w:sz="4" w:space="0" w:color="auto"/>
        </w:rPr>
        <w:t xml:space="preserve">yousei@kumayuken.org </w:t>
      </w:r>
    </w:p>
    <w:p w:rsidR="00A66D27" w:rsidRDefault="00F53C20" w:rsidP="00280AF1">
      <w:pPr>
        <w:tabs>
          <w:tab w:val="left" w:pos="6840"/>
        </w:tabs>
        <w:spacing w:line="50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/>
          <w:b/>
          <w:sz w:val="27"/>
          <w:szCs w:val="27"/>
          <w:bdr w:val="single" w:sz="4" w:space="0" w:color="auto"/>
        </w:rPr>
        <w:br w:type="page"/>
      </w:r>
      <w:r w:rsidRPr="00C03DFB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2024年度 熊本県有機農業者養成塾</w:t>
      </w:r>
    </w:p>
    <w:p w:rsidR="00F53C20" w:rsidRPr="00C225A3" w:rsidRDefault="00F53C20" w:rsidP="00280AF1">
      <w:pPr>
        <w:tabs>
          <w:tab w:val="left" w:pos="6840"/>
        </w:tabs>
        <w:spacing w:line="600" w:lineRule="exact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C225A3">
        <w:rPr>
          <w:rFonts w:ascii="BIZ UDPゴシック" w:eastAsia="BIZ UDPゴシック" w:hAnsi="BIZ UDPゴシック" w:hint="eastAsia"/>
          <w:b/>
          <w:bCs/>
          <w:sz w:val="48"/>
          <w:szCs w:val="48"/>
        </w:rPr>
        <w:t>集合研修スケジュール</w:t>
      </w:r>
      <w:r w:rsidR="00C03DFB" w:rsidRPr="00C225A3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</w:p>
    <w:tbl>
      <w:tblPr>
        <w:tblpPr w:leftFromText="142" w:rightFromText="142" w:vertAnchor="text" w:horzAnchor="margin" w:tblpXSpec="center" w:tblpY="65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3841"/>
        <w:gridCol w:w="1981"/>
        <w:gridCol w:w="2727"/>
      </w:tblGrid>
      <w:tr w:rsidR="00F53C20" w:rsidRPr="00EF5238" w:rsidTr="008815B5">
        <w:tc>
          <w:tcPr>
            <w:tcW w:w="5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314147" w:rsidRDefault="00F53C20" w:rsidP="00F5397B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14147">
              <w:rPr>
                <w:rFonts w:ascii="BIZ UDPゴシック" w:eastAsia="BIZ UDPゴシック" w:hAnsi="BIZ UDPゴシック" w:hint="eastAsia"/>
                <w:b/>
                <w:szCs w:val="21"/>
              </w:rPr>
              <w:t>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604AA3" w:rsidRDefault="00F53C20" w:rsidP="00F5397B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06E79">
              <w:rPr>
                <w:rFonts w:ascii="BIZ UDPゴシック" w:eastAsia="BIZ UDPゴシック" w:hAnsi="BIZ UDPゴシック" w:hint="eastAsia"/>
                <w:b/>
                <w:spacing w:val="27"/>
                <w:kern w:val="0"/>
                <w:szCs w:val="21"/>
                <w:fitText w:val="737" w:id="-978673920"/>
              </w:rPr>
              <w:t>開催</w:t>
            </w:r>
            <w:r w:rsidRPr="00F06E79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737" w:id="-978673920"/>
              </w:rPr>
              <w:t>日</w:t>
            </w:r>
            <w:r w:rsidR="00CC209B" w:rsidRPr="00604AA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604AA3" w:rsidRDefault="00F53C20" w:rsidP="00F5397B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F06E79">
              <w:rPr>
                <w:rFonts w:ascii="BIZ UDPゴシック" w:eastAsia="BIZ UDPゴシック" w:hAnsi="BIZ UDPゴシック" w:hint="eastAsia"/>
                <w:b/>
                <w:spacing w:val="159"/>
                <w:kern w:val="0"/>
                <w:szCs w:val="21"/>
                <w:fitText w:val="737" w:id="-978673664"/>
              </w:rPr>
              <w:t>内</w:t>
            </w:r>
            <w:r w:rsidRPr="00F06E79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737" w:id="-978673664"/>
              </w:rPr>
              <w:t>容</w:t>
            </w:r>
            <w:r w:rsidR="00CC209B" w:rsidRPr="00604AA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604AA3" w:rsidRDefault="00F53C20" w:rsidP="00F5397B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04AA3">
              <w:rPr>
                <w:rFonts w:ascii="BIZ UDPゴシック" w:eastAsia="BIZ UDPゴシック" w:hAnsi="BIZ UDPゴシック" w:hint="eastAsia"/>
                <w:b/>
                <w:spacing w:val="159"/>
                <w:kern w:val="0"/>
                <w:szCs w:val="21"/>
                <w:fitText w:val="737" w:id="-978673663"/>
              </w:rPr>
              <w:t>講</w:t>
            </w:r>
            <w:r w:rsidRPr="00604AA3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737" w:id="-978673663"/>
              </w:rPr>
              <w:t>師</w:t>
            </w:r>
            <w:r w:rsidR="00CC209B" w:rsidRPr="00604AA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604AA3" w:rsidRDefault="00F53C20" w:rsidP="00F5397B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04AA3">
              <w:rPr>
                <w:rFonts w:ascii="BIZ UDPゴシック" w:eastAsia="BIZ UDPゴシック" w:hAnsi="BIZ UDPゴシック" w:hint="eastAsia"/>
                <w:b/>
                <w:spacing w:val="159"/>
                <w:kern w:val="0"/>
                <w:szCs w:val="21"/>
                <w:fitText w:val="737" w:id="-978673662"/>
              </w:rPr>
              <w:t>会</w:t>
            </w:r>
            <w:r w:rsidRPr="00604AA3">
              <w:rPr>
                <w:rFonts w:ascii="BIZ UDPゴシック" w:eastAsia="BIZ UDPゴシック" w:hAnsi="BIZ UDPゴシック" w:hint="eastAsia"/>
                <w:b/>
                <w:kern w:val="0"/>
                <w:szCs w:val="21"/>
                <w:fitText w:val="737" w:id="-978673662"/>
              </w:rPr>
              <w:t>場</w:t>
            </w:r>
            <w:r w:rsidR="00CC209B" w:rsidRPr="00604AA3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</w:t>
            </w:r>
          </w:p>
        </w:tc>
      </w:tr>
      <w:tr w:rsidR="00F53C20" w:rsidRPr="00EF5238" w:rsidTr="008815B5">
        <w:trPr>
          <w:trHeight w:val="102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4/</w:t>
            </w:r>
            <w:r w:rsidRPr="00EF5238">
              <w:rPr>
                <w:rFonts w:ascii="BIZ UDPゴシック" w:eastAsia="BIZ UDPゴシック" w:hAnsi="BIZ UDPゴシック"/>
                <w:szCs w:val="21"/>
              </w:rPr>
              <w:t>25</w:t>
            </w: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(木)</w:t>
            </w:r>
          </w:p>
        </w:tc>
        <w:tc>
          <w:tcPr>
            <w:tcW w:w="3841" w:type="dxa"/>
          </w:tcPr>
          <w:p w:rsidR="00F53C20" w:rsidRPr="00EF5238" w:rsidRDefault="00F53C20" w:rsidP="00E92DBB">
            <w:pPr>
              <w:spacing w:before="60" w:line="300" w:lineRule="exac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sz w:val="22"/>
              </w:rPr>
              <w:t>自然生態系の基本と栽培技術</w:t>
            </w:r>
            <w:r w:rsidR="002949DC" w:rsidRPr="00EF5238"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★</w:t>
            </w:r>
          </w:p>
          <w:p w:rsidR="00F53C20" w:rsidRPr="00EF5238" w:rsidRDefault="00F53C20" w:rsidP="00E92DBB">
            <w:pPr>
              <w:spacing w:after="60" w:line="300" w:lineRule="exact"/>
              <w:ind w:left="176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①自然生態系の基本を知る　②地域で入手可能な有機物による土作り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tabs>
                <w:tab w:val="left" w:pos="1605"/>
              </w:tabs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茅畑 孝篤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みどり蒼生館、クルンノウエン（いずれも荒尾市）</w:t>
            </w:r>
          </w:p>
        </w:tc>
      </w:tr>
      <w:tr w:rsidR="00F53C20" w:rsidRPr="00EF5238" w:rsidTr="008815B5">
        <w:trPr>
          <w:trHeight w:val="324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:rsidR="00F53C20" w:rsidRPr="008815B5" w:rsidRDefault="00F53C20" w:rsidP="00956480">
            <w:pPr>
              <w:spacing w:before="120" w:after="120"/>
              <w:rPr>
                <w:rFonts w:ascii="BIZ UDPゴシック" w:eastAsia="BIZ UDPゴシック" w:hAnsi="BIZ UDPゴシック"/>
                <w:b/>
                <w:szCs w:val="21"/>
                <w:lang w:eastAsia="zh-TW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2</w:t>
            </w:r>
            <w:r w:rsidRPr="008815B5">
              <w:rPr>
                <w:rFonts w:ascii="BIZ UDPゴシック" w:eastAsia="BIZ UDPゴシック" w:hAnsi="BIZ UDPゴシック" w:hint="eastAsia"/>
                <w:b/>
                <w:szCs w:val="21"/>
                <w:vertAlign w:val="superscript"/>
              </w:rPr>
              <w:t>＊</w:t>
            </w:r>
          </w:p>
        </w:tc>
        <w:tc>
          <w:tcPr>
            <w:tcW w:w="1276" w:type="dxa"/>
            <w:vAlign w:val="center"/>
          </w:tcPr>
          <w:p w:rsidR="00F53C20" w:rsidRPr="00EF5238" w:rsidRDefault="00F53C20" w:rsidP="00956480">
            <w:pPr>
              <w:spacing w:before="120" w:after="120"/>
              <w:rPr>
                <w:rFonts w:ascii="BIZ UDPゴシック" w:eastAsia="BIZ UDPゴシック" w:hAnsi="BIZ UDPゴシック"/>
                <w:color w:val="0000FF"/>
                <w:szCs w:val="21"/>
                <w:lang w:eastAsia="zh-TW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5/</w:t>
            </w:r>
            <w:r w:rsidRPr="00EF5238">
              <w:rPr>
                <w:rFonts w:ascii="BIZ UDPゴシック" w:eastAsia="BIZ UDPゴシック" w:hAnsi="BIZ UDPゴシック"/>
                <w:szCs w:val="21"/>
              </w:rPr>
              <w:t>8</w:t>
            </w: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（水）</w:t>
            </w:r>
          </w:p>
        </w:tc>
        <w:tc>
          <w:tcPr>
            <w:tcW w:w="3841" w:type="dxa"/>
            <w:vAlign w:val="center"/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FF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有機J</w:t>
            </w:r>
            <w:r w:rsidRPr="00EF5238"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  <w:t>AS</w:t>
            </w: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講習会</w:t>
            </w:r>
          </w:p>
        </w:tc>
        <w:tc>
          <w:tcPr>
            <w:tcW w:w="1981" w:type="dxa"/>
            <w:vAlign w:val="center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森田 加代子 氏</w:t>
            </w:r>
          </w:p>
        </w:tc>
        <w:tc>
          <w:tcPr>
            <w:tcW w:w="2727" w:type="dxa"/>
            <w:vAlign w:val="center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託麻公民館（熊本市）</w:t>
            </w:r>
          </w:p>
        </w:tc>
      </w:tr>
      <w:tr w:rsidR="00F53C20" w:rsidRPr="00EF5238" w:rsidTr="008815B5">
        <w:trPr>
          <w:trHeight w:val="300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6/</w:t>
            </w:r>
            <w:r w:rsidRPr="00EF5238">
              <w:rPr>
                <w:rFonts w:ascii="BIZ UDPゴシック" w:eastAsia="BIZ UDPゴシック" w:hAnsi="BIZ UDPゴシック"/>
                <w:szCs w:val="21"/>
              </w:rPr>
              <w:t>19</w:t>
            </w: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（水）</w:t>
            </w:r>
          </w:p>
        </w:tc>
        <w:tc>
          <w:tcPr>
            <w:tcW w:w="3841" w:type="dxa"/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sz w:val="22"/>
              </w:rPr>
              <w:t>自然農法による柑橘栽培</w:t>
            </w:r>
            <w:r w:rsidRPr="00EF5238"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★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新田 康晃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新田柑橘園（水俣市）</w:t>
            </w:r>
          </w:p>
        </w:tc>
      </w:tr>
      <w:tr w:rsidR="00F53C20" w:rsidRPr="00EF5238" w:rsidTr="008815B5">
        <w:trPr>
          <w:trHeight w:val="191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41" w:type="dxa"/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sz w:val="22"/>
              </w:rPr>
              <w:t>環境に配慮した多品種柑橘栽培技術</w:t>
            </w:r>
            <w:r w:rsidRPr="00EF5238"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★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吉田 浩司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みかん山（水俣市）</w:t>
            </w:r>
          </w:p>
        </w:tc>
      </w:tr>
      <w:tr w:rsidR="00F53C20" w:rsidRPr="00EF5238" w:rsidTr="008815B5">
        <w:trPr>
          <w:trHeight w:val="150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41" w:type="dxa"/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sz w:val="22"/>
              </w:rPr>
              <w:t>水俣での無農薬柑橘の販売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大澤 菜穂子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からたち（水俣市）</w:t>
            </w:r>
          </w:p>
        </w:tc>
      </w:tr>
      <w:tr w:rsidR="00F53C20" w:rsidRPr="00EF5238" w:rsidTr="008815B5">
        <w:trPr>
          <w:trHeight w:val="401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7/1</w:t>
            </w:r>
            <w:r w:rsidRPr="00EF5238">
              <w:rPr>
                <w:rFonts w:ascii="BIZ UDPゴシック" w:eastAsia="BIZ UDPゴシック" w:hAnsi="BIZ UDPゴシック"/>
                <w:szCs w:val="21"/>
              </w:rPr>
              <w:t>0</w:t>
            </w: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（水）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農家レストランの経営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梅木 正一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あっぷるみんとハーブ農園（南小国町）</w:t>
            </w:r>
          </w:p>
        </w:tc>
      </w:tr>
      <w:tr w:rsidR="00F53C20" w:rsidRPr="00EF5238" w:rsidTr="008815B5">
        <w:trPr>
          <w:trHeight w:val="70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新規就農から多角経営に至るまで</w:t>
            </w:r>
            <w:r w:rsidRPr="00EF5238"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★</w:t>
            </w:r>
          </w:p>
        </w:tc>
        <w:tc>
          <w:tcPr>
            <w:tcW w:w="1981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佐藤 智香 氏</w:t>
            </w:r>
          </w:p>
        </w:tc>
        <w:tc>
          <w:tcPr>
            <w:tcW w:w="2727" w:type="dxa"/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阿蘇さとう農園（阿蘇市）</w:t>
            </w:r>
          </w:p>
        </w:tc>
      </w:tr>
      <w:tr w:rsidR="00F53C20" w:rsidRPr="00EF5238" w:rsidTr="008815B5">
        <w:trPr>
          <w:trHeight w:val="84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8/1</w:t>
            </w:r>
            <w:r w:rsidRPr="00EF5238">
              <w:rPr>
                <w:rFonts w:ascii="BIZ UDPゴシック" w:eastAsia="BIZ UDPゴシック" w:hAnsi="BIZ UDPゴシック"/>
                <w:szCs w:val="21"/>
              </w:rPr>
              <w:t>0</w:t>
            </w: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（土）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未定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東 香里 氏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ろのわ（菊池市）</w:t>
            </w:r>
          </w:p>
        </w:tc>
      </w:tr>
      <w:tr w:rsidR="00F53C20" w:rsidRPr="00EF5238" w:rsidTr="008815B5">
        <w:trPr>
          <w:trHeight w:val="132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水田を活用したごぼう作り</w:t>
            </w:r>
            <w:r w:rsidRPr="00EF5238">
              <w:rPr>
                <w:rFonts w:ascii="BIZ UDPゴシック" w:eastAsia="BIZ UDPゴシック" w:hAnsi="BIZ UDPゴシック" w:hint="eastAsia"/>
                <w:szCs w:val="21"/>
                <w:vertAlign w:val="superscript"/>
              </w:rPr>
              <w:t>★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實取 義洋 氏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實取耕房（菊池市）</w:t>
            </w:r>
          </w:p>
        </w:tc>
      </w:tr>
      <w:tr w:rsidR="00F53C20" w:rsidRPr="00EF5238" w:rsidTr="008815B5">
        <w:trPr>
          <w:trHeight w:val="72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:rsidR="00F53C20" w:rsidRPr="008815B5" w:rsidRDefault="00F53C20" w:rsidP="00D62852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815B5">
              <w:rPr>
                <w:rFonts w:ascii="BIZ UDPゴシック" w:eastAsia="BIZ UDPゴシック" w:hAnsi="BIZ UDPゴシック" w:hint="eastAsia"/>
                <w:b/>
                <w:szCs w:val="21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szCs w:val="21"/>
              </w:rPr>
              <w:t>9/5（木）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未定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本田 渉 氏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未定（山都町）</w:t>
            </w:r>
          </w:p>
        </w:tc>
      </w:tr>
      <w:tr w:rsidR="00F53C20" w:rsidRPr="00EF5238" w:rsidTr="008815B5">
        <w:trPr>
          <w:trHeight w:val="18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3C20" w:rsidRPr="00EF5238" w:rsidRDefault="00F53C20" w:rsidP="00F5397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</w:rPr>
            </w:pPr>
            <w:r w:rsidRPr="00EF523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</w:rPr>
              <w:t>未定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岩田 理恵 氏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F53C20" w:rsidRPr="00EF5238" w:rsidRDefault="00F53C20" w:rsidP="00956480">
            <w:pPr>
              <w:spacing w:before="60" w:after="60" w:line="3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EF523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肥後やまと（山都町）</w:t>
            </w:r>
          </w:p>
        </w:tc>
      </w:tr>
    </w:tbl>
    <w:p w:rsidR="00F53C20" w:rsidRPr="00EF5238" w:rsidRDefault="00F53C20" w:rsidP="007B5385">
      <w:pPr>
        <w:tabs>
          <w:tab w:val="left" w:pos="6840"/>
        </w:tabs>
        <w:jc w:val="left"/>
        <w:rPr>
          <w:rFonts w:ascii="BIZ UDPゴシック" w:eastAsia="BIZ UDPゴシック" w:hAnsi="BIZ UDPゴシック"/>
          <w:b/>
          <w:bCs/>
          <w:color w:val="FF0000"/>
          <w:szCs w:val="21"/>
        </w:rPr>
      </w:pPr>
      <w:r w:rsidRPr="00EF5238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 xml:space="preserve">　</w:t>
      </w:r>
    </w:p>
    <w:p w:rsidR="00534CFF" w:rsidRPr="00FC35AC" w:rsidRDefault="00534CFF" w:rsidP="007B5385">
      <w:pPr>
        <w:ind w:rightChars="202" w:right="424"/>
        <w:rPr>
          <w:rFonts w:ascii="BIZ UDPゴシック" w:eastAsia="BIZ UDPゴシック" w:hAnsi="BIZ UDPゴシック"/>
          <w:b/>
          <w:sz w:val="22"/>
          <w:shd w:val="clear" w:color="auto" w:fill="F2F2F2" w:themeFill="background1" w:themeFillShade="F2"/>
        </w:rPr>
      </w:pPr>
      <w:r w:rsidRPr="00FC35AC">
        <w:rPr>
          <w:rFonts w:ascii="BIZ UDPゴシック" w:eastAsia="BIZ UDPゴシック" w:hAnsi="BIZ UDPゴシック" w:hint="eastAsia"/>
          <w:b/>
          <w:kern w:val="0"/>
          <w:sz w:val="24"/>
          <w:szCs w:val="24"/>
          <w:shd w:val="clear" w:color="auto" w:fill="000000" w:themeFill="text1"/>
        </w:rPr>
        <w:t xml:space="preserve">　</w:t>
      </w:r>
      <w:r w:rsidR="00987169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</w:rPr>
        <w:t>留</w:t>
      </w:r>
      <w:r w:rsidR="004C49CF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  <w:vertAlign w:val="superscript"/>
        </w:rPr>
        <w:t xml:space="preserve">　</w:t>
      </w:r>
      <w:r w:rsidR="00987169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</w:rPr>
        <w:t>意</w:t>
      </w:r>
      <w:r w:rsidR="004C49CF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  <w:vertAlign w:val="superscript"/>
        </w:rPr>
        <w:t xml:space="preserve">　</w:t>
      </w:r>
      <w:r w:rsidR="00987169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</w:rPr>
        <w:t>事</w:t>
      </w:r>
      <w:r w:rsidR="004C49CF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  <w:vertAlign w:val="superscript"/>
        </w:rPr>
        <w:t xml:space="preserve">　</w:t>
      </w:r>
      <w:r w:rsidR="00987169"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</w:rPr>
        <w:t>項</w:t>
      </w:r>
      <w:r w:rsidRPr="00FC35AC">
        <w:rPr>
          <w:rFonts w:ascii="BIZ UDPゴシック" w:eastAsia="BIZ UDPゴシック" w:hAnsi="BIZ UDPゴシック" w:hint="eastAsia"/>
          <w:b/>
          <w:kern w:val="0"/>
          <w:sz w:val="22"/>
          <w:shd w:val="clear" w:color="auto" w:fill="000000" w:themeFill="text1"/>
        </w:rPr>
        <w:t xml:space="preserve">　</w:t>
      </w:r>
      <w:r w:rsidR="00830EEC" w:rsidRPr="00FC35AC">
        <w:rPr>
          <w:rFonts w:ascii="BIZ UDPゴシック" w:eastAsia="BIZ UDPゴシック" w:hAnsi="BIZ UDPゴシック" w:hint="eastAsia"/>
          <w:b/>
          <w:kern w:val="0"/>
          <w:sz w:val="22"/>
        </w:rPr>
        <w:t xml:space="preserve">　</w:t>
      </w:r>
    </w:p>
    <w:p w:rsidR="00F53C20" w:rsidRDefault="00F53C20" w:rsidP="00FB4041">
      <w:pPr>
        <w:ind w:left="426" w:rightChars="202" w:right="424" w:hanging="342"/>
        <w:rPr>
          <w:rFonts w:ascii="BIZ UDPゴシック" w:eastAsia="BIZ UDPゴシック" w:hAnsi="BIZ UDPゴシック"/>
          <w:szCs w:val="21"/>
        </w:rPr>
      </w:pPr>
      <w:r w:rsidRPr="00EF5238">
        <w:rPr>
          <w:rFonts w:ascii="BIZ UDPゴシック" w:eastAsia="BIZ UDPゴシック" w:hAnsi="BIZ UDPゴシック" w:hint="eastAsia"/>
          <w:szCs w:val="21"/>
        </w:rPr>
        <w:t>○</w:t>
      </w:r>
      <w:r w:rsidRPr="00344B08">
        <w:rPr>
          <w:rFonts w:ascii="BIZ UDPゴシック" w:eastAsia="BIZ UDPゴシック" w:hAnsi="BIZ UDPゴシック" w:hint="eastAsia"/>
          <w:szCs w:val="21"/>
        </w:rPr>
        <w:t xml:space="preserve"> </w:t>
      </w:r>
      <w:r w:rsidRPr="00E84417">
        <w:rPr>
          <w:rFonts w:ascii="BIZ UDPゴシック" w:eastAsia="BIZ UDPゴシック" w:hAnsi="BIZ UDPゴシック" w:hint="eastAsia"/>
          <w:b/>
          <w:szCs w:val="21"/>
        </w:rPr>
        <w:t>★印のついた内容には、ほ場見学や作業を含みます</w:t>
      </w:r>
      <w:r w:rsidRPr="00943659">
        <w:rPr>
          <w:rFonts w:ascii="BIZ UDPゴシック" w:eastAsia="BIZ UDPゴシック" w:hAnsi="BIZ UDPゴシック" w:hint="eastAsia"/>
          <w:szCs w:val="21"/>
        </w:rPr>
        <w:t>。</w:t>
      </w:r>
      <w:r w:rsidRPr="00EF5238">
        <w:rPr>
          <w:rFonts w:ascii="BIZ UDPゴシック" w:eastAsia="BIZ UDPゴシック" w:hAnsi="BIZ UDPゴシック" w:hint="eastAsia"/>
          <w:szCs w:val="21"/>
        </w:rPr>
        <w:t>汚れてもよい服装、手袋、長靴をご準備ください。</w:t>
      </w:r>
    </w:p>
    <w:p w:rsidR="00F53C20" w:rsidRDefault="00F53C20" w:rsidP="00FB4041">
      <w:pPr>
        <w:ind w:left="426" w:right="425" w:hanging="342"/>
        <w:rPr>
          <w:rFonts w:ascii="BIZ UDPゴシック" w:eastAsia="BIZ UDPゴシック" w:hAnsi="BIZ UDPゴシック"/>
          <w:szCs w:val="21"/>
        </w:rPr>
      </w:pPr>
      <w:r w:rsidRPr="00EF5238">
        <w:rPr>
          <w:rFonts w:ascii="BIZ UDPゴシック" w:eastAsia="BIZ UDPゴシック" w:hAnsi="BIZ UDPゴシック" w:hint="eastAsia"/>
          <w:szCs w:val="21"/>
        </w:rPr>
        <w:t xml:space="preserve">○ </w:t>
      </w:r>
      <w:r w:rsidRPr="00E84417">
        <w:rPr>
          <w:rFonts w:ascii="BIZ UDPゴシック" w:eastAsia="BIZ UDPゴシック" w:hAnsi="BIZ UDPゴシック" w:hint="eastAsia"/>
          <w:b/>
          <w:szCs w:val="21"/>
        </w:rPr>
        <w:t>＊印のついた回の受講対象者は、養成塾研修生のみ</w:t>
      </w:r>
      <w:r w:rsidRPr="00943659">
        <w:rPr>
          <w:rFonts w:ascii="BIZ UDPゴシック" w:eastAsia="BIZ UDPゴシック" w:hAnsi="BIZ UDPゴシック" w:hint="eastAsia"/>
          <w:szCs w:val="21"/>
        </w:rPr>
        <w:t>です。</w:t>
      </w:r>
    </w:p>
    <w:p w:rsidR="00314147" w:rsidRDefault="00F53C20" w:rsidP="00023951">
      <w:pPr>
        <w:ind w:left="425" w:right="425" w:hanging="340"/>
        <w:rPr>
          <w:rFonts w:ascii="BIZ UDPゴシック" w:eastAsia="BIZ UDPゴシック" w:hAnsi="BIZ UDPゴシック"/>
          <w:szCs w:val="21"/>
        </w:rPr>
      </w:pPr>
      <w:r w:rsidRPr="00EF5238">
        <w:rPr>
          <w:rFonts w:ascii="BIZ UDPゴシック" w:eastAsia="BIZ UDPゴシック" w:hAnsi="BIZ UDPゴシック" w:hint="eastAsia"/>
          <w:szCs w:val="21"/>
        </w:rPr>
        <w:t>○ 開催日程や内容は変更する場合があります</w:t>
      </w:r>
      <w:bookmarkStart w:id="1" w:name="_GoBack"/>
      <w:bookmarkEnd w:id="1"/>
      <w:r w:rsidRPr="00EF5238">
        <w:rPr>
          <w:rFonts w:ascii="BIZ UDPゴシック" w:eastAsia="BIZ UDPゴシック" w:hAnsi="BIZ UDPゴシック" w:hint="eastAsia"/>
          <w:szCs w:val="21"/>
        </w:rPr>
        <w:t>。</w:t>
      </w:r>
    </w:p>
    <w:p w:rsidR="00F53C20" w:rsidRPr="00EF5238" w:rsidRDefault="00314147" w:rsidP="00023951">
      <w:pPr>
        <w:ind w:left="425" w:right="425" w:hanging="340"/>
        <w:rPr>
          <w:rFonts w:ascii="BIZ UDPゴシック" w:eastAsia="BIZ UDPゴシック" w:hAnsi="BIZ UDPゴシック"/>
          <w:szCs w:val="21"/>
        </w:rPr>
      </w:pPr>
      <w:r w:rsidRPr="00EF5238">
        <w:rPr>
          <w:rFonts w:ascii="BIZ UDPゴシック" w:eastAsia="BIZ UDPゴシック" w:hAnsi="BIZ UDPゴシック" w:hint="eastAsia"/>
          <w:szCs w:val="21"/>
        </w:rPr>
        <w:t>○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="0026225A">
        <w:rPr>
          <w:rFonts w:ascii="BIZ UDPゴシック" w:eastAsia="BIZ UDPゴシック" w:hAnsi="BIZ UDPゴシック" w:hint="eastAsia"/>
          <w:szCs w:val="21"/>
        </w:rPr>
        <w:t>時間等の詳細</w:t>
      </w:r>
      <w:r>
        <w:rPr>
          <w:rFonts w:ascii="BIZ UDPゴシック" w:eastAsia="BIZ UDPゴシック" w:hAnsi="BIZ UDPゴシック" w:hint="eastAsia"/>
          <w:szCs w:val="21"/>
        </w:rPr>
        <w:t>につきましては</w:t>
      </w:r>
      <w:r w:rsidR="00F53C20" w:rsidRPr="00EF5238">
        <w:rPr>
          <w:rFonts w:ascii="BIZ UDPゴシック" w:eastAsia="BIZ UDPゴシック" w:hAnsi="BIZ UDPゴシック" w:hint="eastAsia"/>
          <w:szCs w:val="21"/>
        </w:rPr>
        <w:t>、お問い合わせください。</w:t>
      </w:r>
    </w:p>
    <w:p w:rsidR="00534CFF" w:rsidRPr="00F06E79" w:rsidRDefault="0097133E" w:rsidP="00685DEB">
      <w:pPr>
        <w:spacing w:before="120"/>
        <w:ind w:left="98" w:rightChars="202" w:right="424"/>
        <w:rPr>
          <w:rFonts w:ascii="BIZ UDPゴシック" w:eastAsia="BIZ UDPゴシック" w:hAnsi="BIZ UDPゴシック"/>
          <w:szCs w:val="21"/>
          <w:u w:val="double"/>
        </w:rPr>
      </w:pPr>
      <w:r w:rsidRPr="00F06E79">
        <w:rPr>
          <w:rFonts w:ascii="BIZ UDPゴシック" w:eastAsia="BIZ UDPゴシック" w:hAnsi="BIZ UDPゴシック" w:hint="eastAsia"/>
          <w:kern w:val="0"/>
          <w:szCs w:val="21"/>
          <w:u w:val="double"/>
        </w:rPr>
        <w:t xml:space="preserve"> </w:t>
      </w:r>
      <w:r w:rsidR="00874AB1" w:rsidRPr="00F06E79">
        <w:rPr>
          <w:rFonts w:ascii="BIZ UDPゴシック" w:eastAsia="BIZ UDPゴシック" w:hAnsi="BIZ UDPゴシック" w:hint="eastAsia"/>
          <w:kern w:val="0"/>
          <w:szCs w:val="21"/>
          <w:u w:val="double"/>
        </w:rPr>
        <w:t>[</w:t>
      </w:r>
      <w:r w:rsidR="00534CFF" w:rsidRPr="00F06E79">
        <w:rPr>
          <w:rFonts w:ascii="BIZ UDPゴシック" w:eastAsia="BIZ UDPゴシック" w:hAnsi="BIZ UDPゴシック" w:hint="eastAsia"/>
          <w:kern w:val="0"/>
          <w:szCs w:val="21"/>
          <w:u w:val="double"/>
        </w:rPr>
        <w:t>養成塾研修生向け</w:t>
      </w:r>
      <w:r w:rsidR="00874AB1" w:rsidRPr="00F06E79">
        <w:rPr>
          <w:rFonts w:ascii="BIZ UDPゴシック" w:eastAsia="BIZ UDPゴシック" w:hAnsi="BIZ UDPゴシック" w:hint="eastAsia"/>
          <w:kern w:val="0"/>
          <w:szCs w:val="21"/>
          <w:u w:val="double"/>
        </w:rPr>
        <w:t xml:space="preserve">]　</w:t>
      </w:r>
    </w:p>
    <w:p w:rsidR="00534CFF" w:rsidRPr="00EF5238" w:rsidRDefault="00534CFF" w:rsidP="00E8612D">
      <w:pPr>
        <w:ind w:left="369" w:rightChars="202" w:right="424" w:hanging="284"/>
        <w:rPr>
          <w:rFonts w:ascii="BIZ UDPゴシック" w:eastAsia="BIZ UDPゴシック" w:hAnsi="BIZ UDPゴシック"/>
          <w:szCs w:val="21"/>
        </w:rPr>
      </w:pPr>
      <w:r w:rsidRPr="00EF5238">
        <w:rPr>
          <w:rFonts w:ascii="BIZ UDPゴシック" w:eastAsia="BIZ UDPゴシック" w:hAnsi="BIZ UDPゴシック" w:hint="eastAsia"/>
          <w:szCs w:val="21"/>
        </w:rPr>
        <w:t>○ 集合研修のほか、新規就農支援セミナー（ＪＡ熊本中央会主催）やくまもと農業アカデミー講座（熊本県立農業大学校）等の受講を推奨します。受講は任意です。</w:t>
      </w:r>
    </w:p>
    <w:p w:rsidR="00534CFF" w:rsidRDefault="00534CFF" w:rsidP="00FB4041">
      <w:pPr>
        <w:ind w:left="426" w:right="423" w:hanging="342"/>
        <w:rPr>
          <w:rFonts w:ascii="BIZ UDPゴシック" w:eastAsia="BIZ UDPゴシック" w:hAnsi="BIZ UDPゴシック"/>
          <w:szCs w:val="21"/>
        </w:rPr>
      </w:pPr>
    </w:p>
    <w:p w:rsidR="00D61C85" w:rsidRDefault="00D61C85" w:rsidP="00FB4041">
      <w:pPr>
        <w:ind w:left="426" w:right="423" w:hanging="342"/>
        <w:rPr>
          <w:rFonts w:ascii="BIZ UDPゴシック" w:eastAsia="BIZ UDPゴシック" w:hAnsi="BIZ UDPゴシック"/>
          <w:szCs w:val="21"/>
        </w:rPr>
      </w:pPr>
    </w:p>
    <w:p w:rsidR="00D61C85" w:rsidRDefault="00D61C85" w:rsidP="00FB4041">
      <w:pPr>
        <w:ind w:left="426" w:right="423" w:hanging="342"/>
        <w:rPr>
          <w:rFonts w:ascii="BIZ UDPゴシック" w:eastAsia="BIZ UDPゴシック" w:hAnsi="BIZ UDPゴシック"/>
          <w:szCs w:val="21"/>
        </w:rPr>
      </w:pPr>
    </w:p>
    <w:p w:rsidR="0097133E" w:rsidRPr="00A37541" w:rsidRDefault="0097133E" w:rsidP="0097133E">
      <w:pPr>
        <w:ind w:left="425" w:right="425" w:hanging="34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14147">
        <w:rPr>
          <w:rFonts w:ascii="BIZ UDPゴシック" w:eastAsia="BIZ UDPゴシック" w:hAnsi="BIZ UDPゴシック"/>
          <w:sz w:val="22"/>
          <w:bdr w:val="single" w:sz="4" w:space="0" w:color="auto"/>
          <w:shd w:val="clear" w:color="auto" w:fill="F2F2F2" w:themeFill="background1" w:themeFillShade="F2"/>
        </w:rPr>
        <w:t xml:space="preserve"> </w:t>
      </w:r>
      <w:r w:rsidRPr="0031414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  <w:shd w:val="clear" w:color="auto" w:fill="F2F2F2" w:themeFill="background1" w:themeFillShade="F2"/>
        </w:rPr>
        <w:t>1</w:t>
      </w:r>
      <w:r w:rsidRPr="00314147">
        <w:rPr>
          <w:rFonts w:ascii="BIZ UDPゴシック" w:eastAsia="BIZ UDPゴシック" w:hAnsi="BIZ UDPゴシック"/>
          <w:sz w:val="28"/>
          <w:szCs w:val="28"/>
          <w:bdr w:val="single" w:sz="4" w:space="0" w:color="auto"/>
          <w:shd w:val="clear" w:color="auto" w:fill="F2F2F2" w:themeFill="background1" w:themeFillShade="F2"/>
        </w:rPr>
        <w:t>0</w:t>
      </w:r>
      <w:r w:rsidRPr="0031414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  <w:shd w:val="clear" w:color="auto" w:fill="F2F2F2" w:themeFill="background1" w:themeFillShade="F2"/>
        </w:rPr>
        <w:t xml:space="preserve">月以降の予定は、決まり次第お知らせいたします </w:t>
      </w:r>
    </w:p>
    <w:p w:rsidR="0097133E" w:rsidRPr="0097133E" w:rsidRDefault="0097133E" w:rsidP="00FB4041">
      <w:pPr>
        <w:ind w:left="426" w:right="423" w:hanging="342"/>
        <w:rPr>
          <w:rFonts w:ascii="BIZ UDPゴシック" w:eastAsia="BIZ UDPゴシック" w:hAnsi="BIZ UDPゴシック"/>
          <w:szCs w:val="21"/>
        </w:rPr>
      </w:pPr>
    </w:p>
    <w:p w:rsidR="00CE76F4" w:rsidRPr="00AB402D" w:rsidRDefault="00CE76F4" w:rsidP="00FB4041">
      <w:pPr>
        <w:spacing w:line="20" w:lineRule="exact"/>
        <w:ind w:left="426" w:rightChars="-493" w:right="-1035" w:hanging="342"/>
        <w:rPr>
          <w:color w:val="FF0000"/>
          <w:szCs w:val="21"/>
        </w:rPr>
      </w:pPr>
    </w:p>
    <w:sectPr w:rsidR="00CE76F4" w:rsidRPr="00AB402D" w:rsidSect="003039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85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CE8" w:rsidRDefault="00957CE8" w:rsidP="00D649D5">
      <w:r>
        <w:separator/>
      </w:r>
    </w:p>
  </w:endnote>
  <w:endnote w:type="continuationSeparator" w:id="0">
    <w:p w:rsidR="00957CE8" w:rsidRDefault="00957CE8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3" w:rsidRDefault="007D50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3" w:rsidRDefault="007D50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3" w:rsidRDefault="007D5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CE8" w:rsidRDefault="00957CE8" w:rsidP="00D649D5">
      <w:r>
        <w:separator/>
      </w:r>
    </w:p>
  </w:footnote>
  <w:footnote w:type="continuationSeparator" w:id="0">
    <w:p w:rsidR="00957CE8" w:rsidRDefault="00957CE8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3" w:rsidRDefault="007D50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CA" w:rsidRPr="004763EE" w:rsidRDefault="007D5013" w:rsidP="007D5013">
    <w:pPr>
      <w:pStyle w:val="a3"/>
      <w:wordWrap w:val="0"/>
      <w:jc w:val="right"/>
      <w:rPr>
        <w:rFonts w:ascii="BIZ UDPゴシック" w:eastAsia="BIZ UDPゴシック" w:hAnsi="BIZ UDPゴシック"/>
        <w:sz w:val="20"/>
      </w:rPr>
    </w:pPr>
    <w:r>
      <w:rPr>
        <w:rFonts w:ascii="BIZ UDPゴシック" w:eastAsia="BIZ UDPゴシック" w:hAnsi="BIZ UDPゴシック" w:hint="eastAsia"/>
        <w:sz w:val="20"/>
        <w:bdr w:val="single" w:sz="4" w:space="0" w:color="auto"/>
      </w:rPr>
      <w:t xml:space="preserve">　</w:t>
    </w:r>
    <w:r w:rsidR="00B619E2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20</w:t>
    </w:r>
    <w:r w:rsidR="008D6DBE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2</w:t>
    </w:r>
    <w:r w:rsidR="00603570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4</w:t>
    </w:r>
    <w:r w:rsidR="00C10953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/</w:t>
    </w:r>
    <w:r w:rsidR="00921F3F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5</w:t>
    </w:r>
    <w:r w:rsidR="00881799" w:rsidRPr="00916A03">
      <w:rPr>
        <w:rFonts w:ascii="BIZ UDPゴシック" w:eastAsia="BIZ UDPゴシック" w:hAnsi="BIZ UDPゴシック"/>
        <w:sz w:val="20"/>
        <w:bdr w:val="single" w:sz="4" w:space="0" w:color="auto"/>
      </w:rPr>
      <w:t>/</w:t>
    </w:r>
    <w:r w:rsidR="002E0817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2</w:t>
    </w:r>
    <w:r w:rsidR="002E0817" w:rsidRPr="00916A03">
      <w:rPr>
        <w:rFonts w:ascii="BIZ UDPゴシック" w:eastAsia="BIZ UDPゴシック" w:hAnsi="BIZ UDPゴシック"/>
        <w:sz w:val="20"/>
        <w:bdr w:val="single" w:sz="4" w:space="0" w:color="auto"/>
      </w:rPr>
      <w:t>2</w:t>
    </w:r>
    <w:r w:rsidR="00CA68CA" w:rsidRPr="00916A03">
      <w:rPr>
        <w:rFonts w:ascii="BIZ UDPゴシック" w:eastAsia="BIZ UDPゴシック" w:hAnsi="BIZ UDPゴシック" w:hint="eastAsia"/>
        <w:sz w:val="20"/>
        <w:bdr w:val="single" w:sz="4" w:space="0" w:color="auto"/>
      </w:rPr>
      <w:t>版</w:t>
    </w:r>
    <w:r>
      <w:rPr>
        <w:rFonts w:ascii="BIZ UDPゴシック" w:eastAsia="BIZ UDPゴシック" w:hAnsi="BIZ UDPゴシック" w:hint="eastAsia"/>
        <w:sz w:val="20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3" w:rsidRDefault="007D50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5"/>
    <w:rsid w:val="0000553F"/>
    <w:rsid w:val="0000708F"/>
    <w:rsid w:val="000119F1"/>
    <w:rsid w:val="00012E2A"/>
    <w:rsid w:val="0001368A"/>
    <w:rsid w:val="00015070"/>
    <w:rsid w:val="000174D3"/>
    <w:rsid w:val="00017635"/>
    <w:rsid w:val="00023951"/>
    <w:rsid w:val="000279BF"/>
    <w:rsid w:val="00030231"/>
    <w:rsid w:val="00031909"/>
    <w:rsid w:val="0003786B"/>
    <w:rsid w:val="00041D47"/>
    <w:rsid w:val="00043B13"/>
    <w:rsid w:val="000460CF"/>
    <w:rsid w:val="000508DE"/>
    <w:rsid w:val="00054A23"/>
    <w:rsid w:val="000551C3"/>
    <w:rsid w:val="0006320A"/>
    <w:rsid w:val="00066129"/>
    <w:rsid w:val="00073511"/>
    <w:rsid w:val="00075133"/>
    <w:rsid w:val="00075A74"/>
    <w:rsid w:val="00075FEC"/>
    <w:rsid w:val="00076DCD"/>
    <w:rsid w:val="000840D1"/>
    <w:rsid w:val="00084208"/>
    <w:rsid w:val="000907CF"/>
    <w:rsid w:val="000A13D5"/>
    <w:rsid w:val="000A3A7D"/>
    <w:rsid w:val="000A6689"/>
    <w:rsid w:val="000B084A"/>
    <w:rsid w:val="000B1213"/>
    <w:rsid w:val="000B3D16"/>
    <w:rsid w:val="000B6405"/>
    <w:rsid w:val="000C2709"/>
    <w:rsid w:val="000D16E2"/>
    <w:rsid w:val="000E35BB"/>
    <w:rsid w:val="000E4C05"/>
    <w:rsid w:val="000E5B81"/>
    <w:rsid w:val="000E6363"/>
    <w:rsid w:val="000F4C25"/>
    <w:rsid w:val="000F649E"/>
    <w:rsid w:val="000F681E"/>
    <w:rsid w:val="000F69D6"/>
    <w:rsid w:val="00100A82"/>
    <w:rsid w:val="00104834"/>
    <w:rsid w:val="0011086C"/>
    <w:rsid w:val="00111F63"/>
    <w:rsid w:val="0013014B"/>
    <w:rsid w:val="0013022D"/>
    <w:rsid w:val="00133298"/>
    <w:rsid w:val="001346A2"/>
    <w:rsid w:val="00141119"/>
    <w:rsid w:val="00145478"/>
    <w:rsid w:val="00155EA6"/>
    <w:rsid w:val="001613DE"/>
    <w:rsid w:val="00162A45"/>
    <w:rsid w:val="00163C33"/>
    <w:rsid w:val="0017030E"/>
    <w:rsid w:val="001745D2"/>
    <w:rsid w:val="001765D0"/>
    <w:rsid w:val="00176BDD"/>
    <w:rsid w:val="00176C8C"/>
    <w:rsid w:val="0017749C"/>
    <w:rsid w:val="00181C80"/>
    <w:rsid w:val="001821BE"/>
    <w:rsid w:val="0018551D"/>
    <w:rsid w:val="00185657"/>
    <w:rsid w:val="00185A54"/>
    <w:rsid w:val="00185DF4"/>
    <w:rsid w:val="001874A1"/>
    <w:rsid w:val="00191445"/>
    <w:rsid w:val="001920A2"/>
    <w:rsid w:val="00192C2C"/>
    <w:rsid w:val="001A5362"/>
    <w:rsid w:val="001B0048"/>
    <w:rsid w:val="001B2556"/>
    <w:rsid w:val="001C0357"/>
    <w:rsid w:val="001C3B4A"/>
    <w:rsid w:val="001C4281"/>
    <w:rsid w:val="001C779C"/>
    <w:rsid w:val="001C7B97"/>
    <w:rsid w:val="001D0CE9"/>
    <w:rsid w:val="001D1260"/>
    <w:rsid w:val="001D325C"/>
    <w:rsid w:val="001E5DFE"/>
    <w:rsid w:val="001E63BE"/>
    <w:rsid w:val="001E6EBA"/>
    <w:rsid w:val="001F1822"/>
    <w:rsid w:val="001F766D"/>
    <w:rsid w:val="00202345"/>
    <w:rsid w:val="00217640"/>
    <w:rsid w:val="00221139"/>
    <w:rsid w:val="002218A8"/>
    <w:rsid w:val="0022508C"/>
    <w:rsid w:val="00225479"/>
    <w:rsid w:val="00231DD5"/>
    <w:rsid w:val="002325D1"/>
    <w:rsid w:val="00233651"/>
    <w:rsid w:val="002353B8"/>
    <w:rsid w:val="0024186B"/>
    <w:rsid w:val="00242323"/>
    <w:rsid w:val="002432DA"/>
    <w:rsid w:val="00244120"/>
    <w:rsid w:val="0024412C"/>
    <w:rsid w:val="0024694D"/>
    <w:rsid w:val="0025090C"/>
    <w:rsid w:val="00254EAC"/>
    <w:rsid w:val="00255F5B"/>
    <w:rsid w:val="00255F91"/>
    <w:rsid w:val="0026225A"/>
    <w:rsid w:val="00263D9F"/>
    <w:rsid w:val="00264E81"/>
    <w:rsid w:val="00266B8B"/>
    <w:rsid w:val="00273F0D"/>
    <w:rsid w:val="00274576"/>
    <w:rsid w:val="00275465"/>
    <w:rsid w:val="0027713F"/>
    <w:rsid w:val="00280AF1"/>
    <w:rsid w:val="00282CCF"/>
    <w:rsid w:val="00283B77"/>
    <w:rsid w:val="00283CEB"/>
    <w:rsid w:val="002856A6"/>
    <w:rsid w:val="00285A49"/>
    <w:rsid w:val="00290470"/>
    <w:rsid w:val="002910BF"/>
    <w:rsid w:val="0029492B"/>
    <w:rsid w:val="002949DC"/>
    <w:rsid w:val="00297A1F"/>
    <w:rsid w:val="002A3A7B"/>
    <w:rsid w:val="002A5C46"/>
    <w:rsid w:val="002C0BA0"/>
    <w:rsid w:val="002C2508"/>
    <w:rsid w:val="002C2C2B"/>
    <w:rsid w:val="002D01F7"/>
    <w:rsid w:val="002D05F7"/>
    <w:rsid w:val="002D1635"/>
    <w:rsid w:val="002D3C2A"/>
    <w:rsid w:val="002D76F9"/>
    <w:rsid w:val="002E0817"/>
    <w:rsid w:val="002E79D7"/>
    <w:rsid w:val="002F7394"/>
    <w:rsid w:val="00303908"/>
    <w:rsid w:val="003070E1"/>
    <w:rsid w:val="00313F97"/>
    <w:rsid w:val="00314147"/>
    <w:rsid w:val="00314648"/>
    <w:rsid w:val="003179EA"/>
    <w:rsid w:val="0032335F"/>
    <w:rsid w:val="00323CC4"/>
    <w:rsid w:val="00324B65"/>
    <w:rsid w:val="0032759E"/>
    <w:rsid w:val="00331EFE"/>
    <w:rsid w:val="00336C08"/>
    <w:rsid w:val="0034151B"/>
    <w:rsid w:val="00343AD2"/>
    <w:rsid w:val="00344B08"/>
    <w:rsid w:val="0034631E"/>
    <w:rsid w:val="003466F8"/>
    <w:rsid w:val="00350376"/>
    <w:rsid w:val="00361626"/>
    <w:rsid w:val="00365607"/>
    <w:rsid w:val="0036622E"/>
    <w:rsid w:val="00367718"/>
    <w:rsid w:val="00373F27"/>
    <w:rsid w:val="0037617F"/>
    <w:rsid w:val="0037759E"/>
    <w:rsid w:val="0038153F"/>
    <w:rsid w:val="00386D2E"/>
    <w:rsid w:val="00387F26"/>
    <w:rsid w:val="003A1C3B"/>
    <w:rsid w:val="003B1FAD"/>
    <w:rsid w:val="003B271E"/>
    <w:rsid w:val="003B2C94"/>
    <w:rsid w:val="003B510F"/>
    <w:rsid w:val="003C3291"/>
    <w:rsid w:val="003D40D9"/>
    <w:rsid w:val="003D53DE"/>
    <w:rsid w:val="003D6404"/>
    <w:rsid w:val="003D6A44"/>
    <w:rsid w:val="003E0ABE"/>
    <w:rsid w:val="00402705"/>
    <w:rsid w:val="00403156"/>
    <w:rsid w:val="0040361E"/>
    <w:rsid w:val="004049FC"/>
    <w:rsid w:val="00415772"/>
    <w:rsid w:val="00417FD5"/>
    <w:rsid w:val="00421348"/>
    <w:rsid w:val="00421607"/>
    <w:rsid w:val="0043255A"/>
    <w:rsid w:val="00433093"/>
    <w:rsid w:val="0043505E"/>
    <w:rsid w:val="004357DD"/>
    <w:rsid w:val="00437C9E"/>
    <w:rsid w:val="00442B0D"/>
    <w:rsid w:val="00442D1B"/>
    <w:rsid w:val="00447F8A"/>
    <w:rsid w:val="00461663"/>
    <w:rsid w:val="00466377"/>
    <w:rsid w:val="00471E8A"/>
    <w:rsid w:val="00473C88"/>
    <w:rsid w:val="00475FD8"/>
    <w:rsid w:val="004763EE"/>
    <w:rsid w:val="00477EA0"/>
    <w:rsid w:val="004820F0"/>
    <w:rsid w:val="00484429"/>
    <w:rsid w:val="004869B4"/>
    <w:rsid w:val="0049288B"/>
    <w:rsid w:val="00492E54"/>
    <w:rsid w:val="00494D9C"/>
    <w:rsid w:val="00497E2D"/>
    <w:rsid w:val="004A0F85"/>
    <w:rsid w:val="004A22B4"/>
    <w:rsid w:val="004A27FC"/>
    <w:rsid w:val="004A67DA"/>
    <w:rsid w:val="004A71B6"/>
    <w:rsid w:val="004B0450"/>
    <w:rsid w:val="004B0B1F"/>
    <w:rsid w:val="004B1A05"/>
    <w:rsid w:val="004B7254"/>
    <w:rsid w:val="004B7CA9"/>
    <w:rsid w:val="004C100C"/>
    <w:rsid w:val="004C49CF"/>
    <w:rsid w:val="004C6A0A"/>
    <w:rsid w:val="004C7D05"/>
    <w:rsid w:val="004D0624"/>
    <w:rsid w:val="004D608A"/>
    <w:rsid w:val="004D61AA"/>
    <w:rsid w:val="004E012C"/>
    <w:rsid w:val="004E185F"/>
    <w:rsid w:val="004E3778"/>
    <w:rsid w:val="004E4714"/>
    <w:rsid w:val="004E491A"/>
    <w:rsid w:val="004E7BF9"/>
    <w:rsid w:val="004F0676"/>
    <w:rsid w:val="004F2F03"/>
    <w:rsid w:val="004F4BEE"/>
    <w:rsid w:val="004F5387"/>
    <w:rsid w:val="004F648B"/>
    <w:rsid w:val="004F670B"/>
    <w:rsid w:val="00511362"/>
    <w:rsid w:val="00514856"/>
    <w:rsid w:val="00514F3D"/>
    <w:rsid w:val="00516E62"/>
    <w:rsid w:val="0052097E"/>
    <w:rsid w:val="00521585"/>
    <w:rsid w:val="00523B71"/>
    <w:rsid w:val="00523BAD"/>
    <w:rsid w:val="005258B4"/>
    <w:rsid w:val="005325EA"/>
    <w:rsid w:val="00532C66"/>
    <w:rsid w:val="00534851"/>
    <w:rsid w:val="00534CFF"/>
    <w:rsid w:val="00543F3B"/>
    <w:rsid w:val="00544814"/>
    <w:rsid w:val="00555EFB"/>
    <w:rsid w:val="005619E1"/>
    <w:rsid w:val="005635CE"/>
    <w:rsid w:val="0058017C"/>
    <w:rsid w:val="00581AC7"/>
    <w:rsid w:val="005832A7"/>
    <w:rsid w:val="005841A7"/>
    <w:rsid w:val="00597B79"/>
    <w:rsid w:val="005B4448"/>
    <w:rsid w:val="005B5FEE"/>
    <w:rsid w:val="005B6194"/>
    <w:rsid w:val="005C1121"/>
    <w:rsid w:val="005C2EDE"/>
    <w:rsid w:val="005C43EC"/>
    <w:rsid w:val="005D0546"/>
    <w:rsid w:val="005E0C83"/>
    <w:rsid w:val="005E4028"/>
    <w:rsid w:val="005E7BF4"/>
    <w:rsid w:val="005F19CC"/>
    <w:rsid w:val="006002D2"/>
    <w:rsid w:val="00600879"/>
    <w:rsid w:val="006027A3"/>
    <w:rsid w:val="00603570"/>
    <w:rsid w:val="006046FD"/>
    <w:rsid w:val="00604AA3"/>
    <w:rsid w:val="00605DB7"/>
    <w:rsid w:val="00610787"/>
    <w:rsid w:val="0061224E"/>
    <w:rsid w:val="00613797"/>
    <w:rsid w:val="00623711"/>
    <w:rsid w:val="006256D9"/>
    <w:rsid w:val="00625F9C"/>
    <w:rsid w:val="00627504"/>
    <w:rsid w:val="00627D49"/>
    <w:rsid w:val="0063024F"/>
    <w:rsid w:val="00633C05"/>
    <w:rsid w:val="0063711C"/>
    <w:rsid w:val="00637788"/>
    <w:rsid w:val="00644EA0"/>
    <w:rsid w:val="00653694"/>
    <w:rsid w:val="006577EC"/>
    <w:rsid w:val="006611E0"/>
    <w:rsid w:val="00662730"/>
    <w:rsid w:val="006637B7"/>
    <w:rsid w:val="00666DBA"/>
    <w:rsid w:val="00680C16"/>
    <w:rsid w:val="006843FB"/>
    <w:rsid w:val="00684537"/>
    <w:rsid w:val="006848D7"/>
    <w:rsid w:val="00685DEB"/>
    <w:rsid w:val="00690B55"/>
    <w:rsid w:val="00693D93"/>
    <w:rsid w:val="006A12EC"/>
    <w:rsid w:val="006A2F56"/>
    <w:rsid w:val="006A3736"/>
    <w:rsid w:val="006B1AEB"/>
    <w:rsid w:val="006B24D3"/>
    <w:rsid w:val="006B2C4C"/>
    <w:rsid w:val="006C0BEC"/>
    <w:rsid w:val="006C1F76"/>
    <w:rsid w:val="006C5597"/>
    <w:rsid w:val="006C5B21"/>
    <w:rsid w:val="006D2EE3"/>
    <w:rsid w:val="006E0D28"/>
    <w:rsid w:val="006E30EA"/>
    <w:rsid w:val="006E63A3"/>
    <w:rsid w:val="006F08F6"/>
    <w:rsid w:val="006F244D"/>
    <w:rsid w:val="006F346B"/>
    <w:rsid w:val="006F429E"/>
    <w:rsid w:val="006F61C8"/>
    <w:rsid w:val="00702E9A"/>
    <w:rsid w:val="007033E2"/>
    <w:rsid w:val="00704452"/>
    <w:rsid w:val="00706CD9"/>
    <w:rsid w:val="00710683"/>
    <w:rsid w:val="00713D09"/>
    <w:rsid w:val="00724A7D"/>
    <w:rsid w:val="00726B4B"/>
    <w:rsid w:val="0073458F"/>
    <w:rsid w:val="007458BC"/>
    <w:rsid w:val="00750E8C"/>
    <w:rsid w:val="007568F1"/>
    <w:rsid w:val="00756F3A"/>
    <w:rsid w:val="00761A71"/>
    <w:rsid w:val="007709A4"/>
    <w:rsid w:val="007734C0"/>
    <w:rsid w:val="00775020"/>
    <w:rsid w:val="00775727"/>
    <w:rsid w:val="00780F11"/>
    <w:rsid w:val="00781DD0"/>
    <w:rsid w:val="00786838"/>
    <w:rsid w:val="00790782"/>
    <w:rsid w:val="007A15AB"/>
    <w:rsid w:val="007A1B64"/>
    <w:rsid w:val="007A4661"/>
    <w:rsid w:val="007A5FC9"/>
    <w:rsid w:val="007A7F54"/>
    <w:rsid w:val="007B296A"/>
    <w:rsid w:val="007B2BA4"/>
    <w:rsid w:val="007B2E9F"/>
    <w:rsid w:val="007B500D"/>
    <w:rsid w:val="007B5385"/>
    <w:rsid w:val="007D0804"/>
    <w:rsid w:val="007D12F1"/>
    <w:rsid w:val="007D3E8D"/>
    <w:rsid w:val="007D5013"/>
    <w:rsid w:val="007D5689"/>
    <w:rsid w:val="007D5BA2"/>
    <w:rsid w:val="007D7552"/>
    <w:rsid w:val="007E2857"/>
    <w:rsid w:val="007E6A81"/>
    <w:rsid w:val="007E6C80"/>
    <w:rsid w:val="00802BDA"/>
    <w:rsid w:val="008032D4"/>
    <w:rsid w:val="00803BA4"/>
    <w:rsid w:val="008050EC"/>
    <w:rsid w:val="00805AA0"/>
    <w:rsid w:val="00811915"/>
    <w:rsid w:val="00812FDC"/>
    <w:rsid w:val="00816979"/>
    <w:rsid w:val="00816A03"/>
    <w:rsid w:val="00817010"/>
    <w:rsid w:val="00817DD4"/>
    <w:rsid w:val="00830EEC"/>
    <w:rsid w:val="00835A0B"/>
    <w:rsid w:val="00840294"/>
    <w:rsid w:val="00844CFF"/>
    <w:rsid w:val="00847C12"/>
    <w:rsid w:val="00847E77"/>
    <w:rsid w:val="00850FE8"/>
    <w:rsid w:val="00854D6B"/>
    <w:rsid w:val="008613A1"/>
    <w:rsid w:val="00862C61"/>
    <w:rsid w:val="00862CE1"/>
    <w:rsid w:val="0086319C"/>
    <w:rsid w:val="00863541"/>
    <w:rsid w:val="00870D6C"/>
    <w:rsid w:val="0087229B"/>
    <w:rsid w:val="00874092"/>
    <w:rsid w:val="00874AB1"/>
    <w:rsid w:val="00875BC7"/>
    <w:rsid w:val="008815B5"/>
    <w:rsid w:val="00881799"/>
    <w:rsid w:val="00885A4B"/>
    <w:rsid w:val="00886516"/>
    <w:rsid w:val="00892998"/>
    <w:rsid w:val="00892B5C"/>
    <w:rsid w:val="0089661B"/>
    <w:rsid w:val="008A2B73"/>
    <w:rsid w:val="008A35E8"/>
    <w:rsid w:val="008A74E5"/>
    <w:rsid w:val="008A7E8C"/>
    <w:rsid w:val="008B0959"/>
    <w:rsid w:val="008B2362"/>
    <w:rsid w:val="008B7A34"/>
    <w:rsid w:val="008C5B96"/>
    <w:rsid w:val="008C71CF"/>
    <w:rsid w:val="008C79EA"/>
    <w:rsid w:val="008D06E7"/>
    <w:rsid w:val="008D6DBE"/>
    <w:rsid w:val="008E592C"/>
    <w:rsid w:val="008E6CCC"/>
    <w:rsid w:val="00900CE1"/>
    <w:rsid w:val="009034D7"/>
    <w:rsid w:val="00905F53"/>
    <w:rsid w:val="00910627"/>
    <w:rsid w:val="00910BC6"/>
    <w:rsid w:val="0091347E"/>
    <w:rsid w:val="00916A03"/>
    <w:rsid w:val="00920B50"/>
    <w:rsid w:val="00920F34"/>
    <w:rsid w:val="00921593"/>
    <w:rsid w:val="00921F3F"/>
    <w:rsid w:val="009273DA"/>
    <w:rsid w:val="009309A4"/>
    <w:rsid w:val="00931E4F"/>
    <w:rsid w:val="009334F2"/>
    <w:rsid w:val="009370FD"/>
    <w:rsid w:val="00941EA5"/>
    <w:rsid w:val="00943659"/>
    <w:rsid w:val="00943DB6"/>
    <w:rsid w:val="00944E15"/>
    <w:rsid w:val="00951FF6"/>
    <w:rsid w:val="00956391"/>
    <w:rsid w:val="00956480"/>
    <w:rsid w:val="00957C9B"/>
    <w:rsid w:val="00957CE8"/>
    <w:rsid w:val="00962F00"/>
    <w:rsid w:val="00965EA6"/>
    <w:rsid w:val="00970686"/>
    <w:rsid w:val="00970A42"/>
    <w:rsid w:val="0097133E"/>
    <w:rsid w:val="009730E7"/>
    <w:rsid w:val="00975240"/>
    <w:rsid w:val="0097601D"/>
    <w:rsid w:val="00976617"/>
    <w:rsid w:val="009862BC"/>
    <w:rsid w:val="009865F1"/>
    <w:rsid w:val="00987169"/>
    <w:rsid w:val="00993132"/>
    <w:rsid w:val="00994FF3"/>
    <w:rsid w:val="009958A8"/>
    <w:rsid w:val="00996915"/>
    <w:rsid w:val="009A770A"/>
    <w:rsid w:val="009B428B"/>
    <w:rsid w:val="009B6565"/>
    <w:rsid w:val="009B70E7"/>
    <w:rsid w:val="009C2B32"/>
    <w:rsid w:val="009C6BAF"/>
    <w:rsid w:val="009D2D60"/>
    <w:rsid w:val="009D420A"/>
    <w:rsid w:val="009D591A"/>
    <w:rsid w:val="009D6274"/>
    <w:rsid w:val="009D6A22"/>
    <w:rsid w:val="009D767F"/>
    <w:rsid w:val="009E216F"/>
    <w:rsid w:val="009F7D74"/>
    <w:rsid w:val="00A0052E"/>
    <w:rsid w:val="00A014AB"/>
    <w:rsid w:val="00A038BD"/>
    <w:rsid w:val="00A04AC8"/>
    <w:rsid w:val="00A07CC9"/>
    <w:rsid w:val="00A10533"/>
    <w:rsid w:val="00A122EE"/>
    <w:rsid w:val="00A142E6"/>
    <w:rsid w:val="00A20414"/>
    <w:rsid w:val="00A21EB2"/>
    <w:rsid w:val="00A22692"/>
    <w:rsid w:val="00A243DD"/>
    <w:rsid w:val="00A272D2"/>
    <w:rsid w:val="00A2749D"/>
    <w:rsid w:val="00A27D86"/>
    <w:rsid w:val="00A32F14"/>
    <w:rsid w:val="00A37541"/>
    <w:rsid w:val="00A413A8"/>
    <w:rsid w:val="00A41C81"/>
    <w:rsid w:val="00A42A4E"/>
    <w:rsid w:val="00A43685"/>
    <w:rsid w:val="00A465D8"/>
    <w:rsid w:val="00A51451"/>
    <w:rsid w:val="00A52DFC"/>
    <w:rsid w:val="00A66D27"/>
    <w:rsid w:val="00A71C57"/>
    <w:rsid w:val="00A73EF5"/>
    <w:rsid w:val="00A73F0F"/>
    <w:rsid w:val="00A74BF5"/>
    <w:rsid w:val="00A8772A"/>
    <w:rsid w:val="00A92210"/>
    <w:rsid w:val="00A93014"/>
    <w:rsid w:val="00AA0054"/>
    <w:rsid w:val="00AA2389"/>
    <w:rsid w:val="00AA2D22"/>
    <w:rsid w:val="00AA4D9E"/>
    <w:rsid w:val="00AA654F"/>
    <w:rsid w:val="00AA788D"/>
    <w:rsid w:val="00AB14B3"/>
    <w:rsid w:val="00AB402D"/>
    <w:rsid w:val="00AB4E41"/>
    <w:rsid w:val="00AB5650"/>
    <w:rsid w:val="00AC24BA"/>
    <w:rsid w:val="00AD230E"/>
    <w:rsid w:val="00AD749C"/>
    <w:rsid w:val="00AE4366"/>
    <w:rsid w:val="00AF5199"/>
    <w:rsid w:val="00AF5F32"/>
    <w:rsid w:val="00B07B45"/>
    <w:rsid w:val="00B07C97"/>
    <w:rsid w:val="00B11FEB"/>
    <w:rsid w:val="00B1265E"/>
    <w:rsid w:val="00B1314D"/>
    <w:rsid w:val="00B146F9"/>
    <w:rsid w:val="00B21005"/>
    <w:rsid w:val="00B235EF"/>
    <w:rsid w:val="00B24B73"/>
    <w:rsid w:val="00B26AA9"/>
    <w:rsid w:val="00B31553"/>
    <w:rsid w:val="00B34108"/>
    <w:rsid w:val="00B417A2"/>
    <w:rsid w:val="00B458A2"/>
    <w:rsid w:val="00B4643E"/>
    <w:rsid w:val="00B5411D"/>
    <w:rsid w:val="00B579B6"/>
    <w:rsid w:val="00B619E2"/>
    <w:rsid w:val="00B637C8"/>
    <w:rsid w:val="00B65493"/>
    <w:rsid w:val="00B7139C"/>
    <w:rsid w:val="00B71F50"/>
    <w:rsid w:val="00B727BB"/>
    <w:rsid w:val="00B734A7"/>
    <w:rsid w:val="00B74785"/>
    <w:rsid w:val="00B75552"/>
    <w:rsid w:val="00B771B9"/>
    <w:rsid w:val="00B777FA"/>
    <w:rsid w:val="00B80FB4"/>
    <w:rsid w:val="00B92B63"/>
    <w:rsid w:val="00B94B93"/>
    <w:rsid w:val="00B94BF3"/>
    <w:rsid w:val="00BA01A2"/>
    <w:rsid w:val="00BA52E4"/>
    <w:rsid w:val="00BA6E1A"/>
    <w:rsid w:val="00BB23E9"/>
    <w:rsid w:val="00BB5104"/>
    <w:rsid w:val="00BC1BF3"/>
    <w:rsid w:val="00BC4902"/>
    <w:rsid w:val="00BC493F"/>
    <w:rsid w:val="00BC4C9A"/>
    <w:rsid w:val="00BC6E84"/>
    <w:rsid w:val="00BD5BB7"/>
    <w:rsid w:val="00BD5D21"/>
    <w:rsid w:val="00BD6C81"/>
    <w:rsid w:val="00BE403F"/>
    <w:rsid w:val="00BE5AAF"/>
    <w:rsid w:val="00BF0EF3"/>
    <w:rsid w:val="00BF388F"/>
    <w:rsid w:val="00BF499C"/>
    <w:rsid w:val="00C00FBE"/>
    <w:rsid w:val="00C012C2"/>
    <w:rsid w:val="00C035E7"/>
    <w:rsid w:val="00C03DFB"/>
    <w:rsid w:val="00C066FC"/>
    <w:rsid w:val="00C10953"/>
    <w:rsid w:val="00C15C62"/>
    <w:rsid w:val="00C16AD8"/>
    <w:rsid w:val="00C212A3"/>
    <w:rsid w:val="00C22091"/>
    <w:rsid w:val="00C225A3"/>
    <w:rsid w:val="00C24538"/>
    <w:rsid w:val="00C24FAD"/>
    <w:rsid w:val="00C277EC"/>
    <w:rsid w:val="00C301BF"/>
    <w:rsid w:val="00C353A9"/>
    <w:rsid w:val="00C417D2"/>
    <w:rsid w:val="00C44F9D"/>
    <w:rsid w:val="00C66322"/>
    <w:rsid w:val="00C6666D"/>
    <w:rsid w:val="00C66B3F"/>
    <w:rsid w:val="00C70FE8"/>
    <w:rsid w:val="00C75A89"/>
    <w:rsid w:val="00C82CA1"/>
    <w:rsid w:val="00C82D63"/>
    <w:rsid w:val="00C860F1"/>
    <w:rsid w:val="00C90A5E"/>
    <w:rsid w:val="00C910C7"/>
    <w:rsid w:val="00C94633"/>
    <w:rsid w:val="00C948D5"/>
    <w:rsid w:val="00C96F1D"/>
    <w:rsid w:val="00CA03E4"/>
    <w:rsid w:val="00CA68CA"/>
    <w:rsid w:val="00CA79D4"/>
    <w:rsid w:val="00CB056C"/>
    <w:rsid w:val="00CB1D79"/>
    <w:rsid w:val="00CB73FA"/>
    <w:rsid w:val="00CC209B"/>
    <w:rsid w:val="00CD47A9"/>
    <w:rsid w:val="00CE1212"/>
    <w:rsid w:val="00CE61F9"/>
    <w:rsid w:val="00CE76F4"/>
    <w:rsid w:val="00CF488C"/>
    <w:rsid w:val="00D014F4"/>
    <w:rsid w:val="00D03235"/>
    <w:rsid w:val="00D038D7"/>
    <w:rsid w:val="00D04335"/>
    <w:rsid w:val="00D052CD"/>
    <w:rsid w:val="00D05481"/>
    <w:rsid w:val="00D05501"/>
    <w:rsid w:val="00D06527"/>
    <w:rsid w:val="00D1317B"/>
    <w:rsid w:val="00D14A88"/>
    <w:rsid w:val="00D17B1B"/>
    <w:rsid w:val="00D20A9A"/>
    <w:rsid w:val="00D23AFE"/>
    <w:rsid w:val="00D2536D"/>
    <w:rsid w:val="00D352EE"/>
    <w:rsid w:val="00D379E8"/>
    <w:rsid w:val="00D42A21"/>
    <w:rsid w:val="00D442C5"/>
    <w:rsid w:val="00D461E2"/>
    <w:rsid w:val="00D46BE9"/>
    <w:rsid w:val="00D50F08"/>
    <w:rsid w:val="00D61C85"/>
    <w:rsid w:val="00D62852"/>
    <w:rsid w:val="00D63DDE"/>
    <w:rsid w:val="00D649D5"/>
    <w:rsid w:val="00D65BE2"/>
    <w:rsid w:val="00D65EC7"/>
    <w:rsid w:val="00D6675C"/>
    <w:rsid w:val="00D804F8"/>
    <w:rsid w:val="00D83DB4"/>
    <w:rsid w:val="00D85D45"/>
    <w:rsid w:val="00D878C1"/>
    <w:rsid w:val="00D90C85"/>
    <w:rsid w:val="00D936BE"/>
    <w:rsid w:val="00D95E4F"/>
    <w:rsid w:val="00DA1355"/>
    <w:rsid w:val="00DA5C0D"/>
    <w:rsid w:val="00DB0696"/>
    <w:rsid w:val="00DB0EE6"/>
    <w:rsid w:val="00DB322D"/>
    <w:rsid w:val="00DB623D"/>
    <w:rsid w:val="00DD0459"/>
    <w:rsid w:val="00DD0F56"/>
    <w:rsid w:val="00DD1F45"/>
    <w:rsid w:val="00DD2C2E"/>
    <w:rsid w:val="00DD2D87"/>
    <w:rsid w:val="00DD4ADE"/>
    <w:rsid w:val="00DD6732"/>
    <w:rsid w:val="00DE26F7"/>
    <w:rsid w:val="00DE77F9"/>
    <w:rsid w:val="00DF75C2"/>
    <w:rsid w:val="00E0157D"/>
    <w:rsid w:val="00E05C96"/>
    <w:rsid w:val="00E078B3"/>
    <w:rsid w:val="00E1186D"/>
    <w:rsid w:val="00E122C2"/>
    <w:rsid w:val="00E12936"/>
    <w:rsid w:val="00E16FDC"/>
    <w:rsid w:val="00E17E68"/>
    <w:rsid w:val="00E21E60"/>
    <w:rsid w:val="00E251ED"/>
    <w:rsid w:val="00E26EC0"/>
    <w:rsid w:val="00E274A5"/>
    <w:rsid w:val="00E27644"/>
    <w:rsid w:val="00E30DE6"/>
    <w:rsid w:val="00E33AE6"/>
    <w:rsid w:val="00E41D59"/>
    <w:rsid w:val="00E46F93"/>
    <w:rsid w:val="00E54DC6"/>
    <w:rsid w:val="00E556EB"/>
    <w:rsid w:val="00E61736"/>
    <w:rsid w:val="00E63293"/>
    <w:rsid w:val="00E67D42"/>
    <w:rsid w:val="00E67ECD"/>
    <w:rsid w:val="00E7024D"/>
    <w:rsid w:val="00E71B82"/>
    <w:rsid w:val="00E71D5D"/>
    <w:rsid w:val="00E72718"/>
    <w:rsid w:val="00E74A66"/>
    <w:rsid w:val="00E76B0E"/>
    <w:rsid w:val="00E82E30"/>
    <w:rsid w:val="00E84417"/>
    <w:rsid w:val="00E8488E"/>
    <w:rsid w:val="00E85043"/>
    <w:rsid w:val="00E8612D"/>
    <w:rsid w:val="00E92DBB"/>
    <w:rsid w:val="00E959FD"/>
    <w:rsid w:val="00E96205"/>
    <w:rsid w:val="00E96BA2"/>
    <w:rsid w:val="00E974DD"/>
    <w:rsid w:val="00EA7E87"/>
    <w:rsid w:val="00EB0F56"/>
    <w:rsid w:val="00EB6B27"/>
    <w:rsid w:val="00EB794C"/>
    <w:rsid w:val="00EB7DCF"/>
    <w:rsid w:val="00EC1423"/>
    <w:rsid w:val="00EC1F83"/>
    <w:rsid w:val="00EC2A30"/>
    <w:rsid w:val="00EC3173"/>
    <w:rsid w:val="00EC7238"/>
    <w:rsid w:val="00ED00BB"/>
    <w:rsid w:val="00ED4BF5"/>
    <w:rsid w:val="00ED7995"/>
    <w:rsid w:val="00EE0EFD"/>
    <w:rsid w:val="00EE3A06"/>
    <w:rsid w:val="00EE5DC3"/>
    <w:rsid w:val="00EE6F80"/>
    <w:rsid w:val="00EF1699"/>
    <w:rsid w:val="00EF2AFE"/>
    <w:rsid w:val="00EF5238"/>
    <w:rsid w:val="00EF5CFF"/>
    <w:rsid w:val="00F014A6"/>
    <w:rsid w:val="00F02509"/>
    <w:rsid w:val="00F02E17"/>
    <w:rsid w:val="00F06E79"/>
    <w:rsid w:val="00F077C2"/>
    <w:rsid w:val="00F1420B"/>
    <w:rsid w:val="00F150A2"/>
    <w:rsid w:val="00F26219"/>
    <w:rsid w:val="00F32325"/>
    <w:rsid w:val="00F37F57"/>
    <w:rsid w:val="00F448E9"/>
    <w:rsid w:val="00F50C57"/>
    <w:rsid w:val="00F51C96"/>
    <w:rsid w:val="00F53C20"/>
    <w:rsid w:val="00F633DC"/>
    <w:rsid w:val="00F63A13"/>
    <w:rsid w:val="00F63CBF"/>
    <w:rsid w:val="00F65961"/>
    <w:rsid w:val="00F671AE"/>
    <w:rsid w:val="00F7263F"/>
    <w:rsid w:val="00F72934"/>
    <w:rsid w:val="00F7396F"/>
    <w:rsid w:val="00F76903"/>
    <w:rsid w:val="00F926DF"/>
    <w:rsid w:val="00F94654"/>
    <w:rsid w:val="00F96FBB"/>
    <w:rsid w:val="00F97AAB"/>
    <w:rsid w:val="00F97EA4"/>
    <w:rsid w:val="00FA053C"/>
    <w:rsid w:val="00FA31AD"/>
    <w:rsid w:val="00FA5414"/>
    <w:rsid w:val="00FA7C60"/>
    <w:rsid w:val="00FB4041"/>
    <w:rsid w:val="00FB4987"/>
    <w:rsid w:val="00FB5C65"/>
    <w:rsid w:val="00FB676D"/>
    <w:rsid w:val="00FB6C7E"/>
    <w:rsid w:val="00FC0976"/>
    <w:rsid w:val="00FC09A3"/>
    <w:rsid w:val="00FC0CEC"/>
    <w:rsid w:val="00FC127E"/>
    <w:rsid w:val="00FC15FA"/>
    <w:rsid w:val="00FC35AC"/>
    <w:rsid w:val="00FC3790"/>
    <w:rsid w:val="00FC5D8D"/>
    <w:rsid w:val="00FC5DB9"/>
    <w:rsid w:val="00FC62C1"/>
    <w:rsid w:val="00FD296B"/>
    <w:rsid w:val="00FE44AC"/>
    <w:rsid w:val="00FF562D"/>
    <w:rsid w:val="00FF5F4A"/>
    <w:rsid w:val="00FF6060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172A8"/>
  <w14:defaultImageDpi w14:val="150"/>
  <w15:chartTrackingRefBased/>
  <w15:docId w15:val="{771BA173-D501-4A02-80C1-BF4343B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C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54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754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C7B9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A053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F71-8CB4-4510-ACF5-D07A310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subject/>
  <dc:creator>熊有研ノート</dc:creator>
  <cp:keywords/>
  <cp:lastModifiedBy>田中</cp:lastModifiedBy>
  <cp:revision>199</cp:revision>
  <cp:lastPrinted>2024-05-21T07:50:00Z</cp:lastPrinted>
  <dcterms:created xsi:type="dcterms:W3CDTF">2024-05-01T02:45:00Z</dcterms:created>
  <dcterms:modified xsi:type="dcterms:W3CDTF">2024-05-21T09:25:00Z</dcterms:modified>
</cp:coreProperties>
</file>